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63A1" w14:textId="0EAA3128" w:rsidR="005D44DA" w:rsidRDefault="001568A0">
      <w:pPr>
        <w:jc w:val="center"/>
        <w:rPr>
          <w:rFonts w:ascii="ＭＳ ゴシック" w:eastAsia="ＭＳ ゴシック" w:hAnsi="ＭＳ ゴシック"/>
          <w:b/>
          <w:bCs/>
          <w:spacing w:val="12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AC75D" wp14:editId="30CB84A1">
                <wp:simplePos x="0" y="0"/>
                <wp:positionH relativeFrom="column">
                  <wp:posOffset>118745</wp:posOffset>
                </wp:positionH>
                <wp:positionV relativeFrom="paragraph">
                  <wp:posOffset>20955</wp:posOffset>
                </wp:positionV>
                <wp:extent cx="5600700" cy="1471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0B46" w14:textId="77777777" w:rsidR="005D44DA" w:rsidRPr="00A07BD5" w:rsidRDefault="006E60CE" w:rsidP="00A07BD5">
                            <w:pPr>
                              <w:snapToGrid w:val="0"/>
                              <w:rPr>
                                <w:rFonts w:ascii="游明朝" w:eastAsia="游明朝" w:hAnsi="游明朝" w:cs="ＭＳ明朝"/>
                                <w:sz w:val="22"/>
                                <w:szCs w:val="22"/>
                              </w:rPr>
                            </w:pPr>
                            <w:r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【申込先】</w:t>
                            </w:r>
                            <w:r w:rsidR="007D38A4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以下</w:t>
                            </w:r>
                            <w:r w:rsidR="002979AC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のアドレス</w:t>
                            </w:r>
                            <w:r w:rsidR="007D38A4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あてにメールにてお申し込みください。</w:t>
                            </w:r>
                          </w:p>
                          <w:p w14:paraId="1DAC4D94" w14:textId="77777777" w:rsidR="000F671C" w:rsidRPr="00A07BD5" w:rsidRDefault="005D44DA" w:rsidP="00A07BD5">
                            <w:pPr>
                              <w:tabs>
                                <w:tab w:val="left" w:pos="450"/>
                                <w:tab w:val="left" w:pos="900"/>
                                <w:tab w:val="left" w:pos="1350"/>
                                <w:tab w:val="left" w:pos="1800"/>
                                <w:tab w:val="left" w:pos="2250"/>
                                <w:tab w:val="left" w:pos="2700"/>
                                <w:tab w:val="left" w:pos="3150"/>
                                <w:tab w:val="left" w:pos="3600"/>
                                <w:tab w:val="left" w:pos="4050"/>
                                <w:tab w:val="left" w:pos="4500"/>
                                <w:tab w:val="left" w:pos="4950"/>
                                <w:tab w:val="left" w:pos="5400"/>
                                <w:tab w:val="left" w:pos="5850"/>
                                <w:tab w:val="left" w:pos="6300"/>
                                <w:tab w:val="left" w:pos="6750"/>
                                <w:tab w:val="left" w:pos="7200"/>
                                <w:tab w:val="left" w:pos="7650"/>
                                <w:tab w:val="left" w:pos="8100"/>
                                <w:tab w:val="left" w:pos="8550"/>
                                <w:tab w:val="left" w:pos="9000"/>
                                <w:tab w:val="left" w:pos="9450"/>
                                <w:tab w:val="left" w:pos="9900"/>
                                <w:tab w:val="left" w:pos="10350"/>
                                <w:tab w:val="left" w:pos="10800"/>
                                <w:tab w:val="left" w:pos="11250"/>
                                <w:tab w:val="left" w:pos="11700"/>
                                <w:tab w:val="left" w:pos="12150"/>
                                <w:tab w:val="left" w:pos="12600"/>
                                <w:tab w:val="left" w:pos="13050"/>
                                <w:tab w:val="left" w:pos="13500"/>
                                <w:tab w:val="left" w:pos="13950"/>
                                <w:tab w:val="left" w:pos="14400"/>
                              </w:tabs>
                              <w:snapToGrid w:val="0"/>
                              <w:ind w:firstLineChars="200" w:firstLine="488"/>
                              <w:rPr>
                                <w:rFonts w:ascii="游明朝" w:eastAsia="游明朝" w:hAnsi="游明朝" w:cs="メイリオ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07BD5">
                              <w:rPr>
                                <w:rFonts w:ascii="游明朝" w:eastAsia="游明朝" w:hAnsi="游明朝" w:cs="ＭＳ明朝" w:hint="eastAsia"/>
                                <w:color w:val="auto"/>
                                <w:sz w:val="22"/>
                                <w:szCs w:val="22"/>
                              </w:rPr>
                              <w:t>メール：</w:t>
                            </w:r>
                            <w:r w:rsidR="002979AC" w:rsidRPr="00A07BD5">
                              <w:rPr>
                                <w:rFonts w:ascii="游明朝" w:eastAsia="游明朝" w:hAnsi="游明朝" w:hint="eastAsia"/>
                              </w:rPr>
                              <w:t>housyokunou@office.pref.nara.lg.jp</w:t>
                            </w:r>
                          </w:p>
                          <w:p w14:paraId="7628F5BD" w14:textId="77777777" w:rsidR="002979AC" w:rsidRPr="00A07BD5" w:rsidRDefault="00A93E6B" w:rsidP="00A07BD5">
                            <w:pPr>
                              <w:snapToGrid w:val="0"/>
                              <w:rPr>
                                <w:rFonts w:ascii="游明朝" w:eastAsia="游明朝" w:hAnsi="游明朝" w:cs="ＭＳ明朝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メール</w:t>
                            </w:r>
                            <w:r w:rsidR="002979AC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送</w:t>
                            </w:r>
                            <w:r w:rsidR="002523FE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付いただいた後、</w:t>
                            </w:r>
                            <w:r w:rsidR="00B21A82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="00440C12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日以内（土日</w:t>
                            </w:r>
                            <w:r w:rsidR="00A24C82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祝日</w:t>
                            </w:r>
                            <w:r w:rsidR="00440C12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は含めない）</w:t>
                            </w:r>
                            <w:r w:rsidR="00C95CAB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に</w:t>
                            </w:r>
                            <w:r w:rsidR="007D38A4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こちらから返信がない場合、</w:t>
                            </w:r>
                            <w:r w:rsidR="002979AC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お手数ですが、</w:t>
                            </w:r>
                            <w:r w:rsidR="007D38A4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電話にて</w:t>
                            </w:r>
                            <w:r w:rsidR="002979AC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ご</w:t>
                            </w:r>
                            <w:r w:rsidR="007D38A4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確認ください</w:t>
                            </w:r>
                            <w:r w:rsidR="002523FE" w:rsidRPr="00A07BD5">
                              <w:rPr>
                                <w:rFonts w:ascii="游明朝" w:eastAsia="游明朝" w:hAnsi="游明朝" w:cs="ＭＳ明朝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14:paraId="1C683EBC" w14:textId="77777777" w:rsidR="002979AC" w:rsidRPr="00A07BD5" w:rsidRDefault="002523FE" w:rsidP="00A07BD5">
                            <w:pPr>
                              <w:snapToGrid w:val="0"/>
                              <w:ind w:leftChars="242" w:left="566"/>
                              <w:rPr>
                                <w:rFonts w:ascii="游明朝" w:eastAsia="游明朝" w:hAnsi="游明朝" w:cs="ＭＳ明朝"/>
                                <w:sz w:val="22"/>
                                <w:szCs w:val="22"/>
                              </w:rPr>
                            </w:pPr>
                            <w:r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="00713F39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713F39" w:rsidRPr="00A07BD5">
                              <w:rPr>
                                <w:rFonts w:ascii="游明朝" w:eastAsia="游明朝" w:hAnsi="游明朝" w:cs="ＭＳ明朝"/>
                                <w:sz w:val="22"/>
                                <w:szCs w:val="22"/>
                              </w:rPr>
                              <w:t>742-27-5427</w:t>
                            </w:r>
                          </w:p>
                          <w:p w14:paraId="12FDC91A" w14:textId="64678063" w:rsidR="002523FE" w:rsidRPr="00A07BD5" w:rsidRDefault="002979AC" w:rsidP="00A07BD5">
                            <w:pPr>
                              <w:snapToGrid w:val="0"/>
                              <w:ind w:leftChars="242" w:left="566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奈良県食農部豊かな食と農の振興課</w:t>
                            </w:r>
                            <w:r w:rsid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（担当）</w:t>
                            </w:r>
                            <w:r w:rsidR="00C815C0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  <w:u w:val="single"/>
                              </w:rPr>
                              <w:t>今村</w:t>
                            </w:r>
                            <w:r w:rsidR="00E17D90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815C0" w:rsidRPr="00A07BD5">
                              <w:rPr>
                                <w:rFonts w:ascii="游明朝" w:eastAsia="游明朝" w:hAnsi="游明朝" w:cs="ＭＳ明朝" w:hint="eastAsia"/>
                                <w:sz w:val="22"/>
                                <w:szCs w:val="22"/>
                              </w:rPr>
                              <w:t>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AC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1.65pt;width:441pt;height:1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" strokeweight="1.5pt">
                <v:textbox inset="5.85pt,.7pt,5.85pt,.7pt">
                  <w:txbxContent>
                    <w:p w14:paraId="37BB0B46" w14:textId="77777777" w:rsidR="005D44DA" w:rsidRPr="00A07BD5" w:rsidRDefault="006E60CE" w:rsidP="00A07BD5">
                      <w:pPr>
                        <w:snapToGrid w:val="0"/>
                        <w:rPr>
                          <w:rFonts w:ascii="游明朝" w:eastAsia="游明朝" w:hAnsi="游明朝" w:cs="ＭＳ明朝"/>
                          <w:sz w:val="22"/>
                          <w:szCs w:val="22"/>
                        </w:rPr>
                      </w:pPr>
                      <w:r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【申込先】</w:t>
                      </w:r>
                      <w:r w:rsidR="007D38A4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以下</w:t>
                      </w:r>
                      <w:r w:rsidR="002979AC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のアドレス</w:t>
                      </w:r>
                      <w:r w:rsidR="007D38A4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あてにメールにてお申し込みください。</w:t>
                      </w:r>
                    </w:p>
                    <w:p w14:paraId="1DAC4D94" w14:textId="77777777" w:rsidR="000F671C" w:rsidRPr="00A07BD5" w:rsidRDefault="005D44DA" w:rsidP="00A07BD5">
                      <w:pPr>
                        <w:tabs>
                          <w:tab w:val="left" w:pos="450"/>
                          <w:tab w:val="left" w:pos="900"/>
                          <w:tab w:val="left" w:pos="1350"/>
                          <w:tab w:val="left" w:pos="1800"/>
                          <w:tab w:val="left" w:pos="2250"/>
                          <w:tab w:val="left" w:pos="2700"/>
                          <w:tab w:val="left" w:pos="3150"/>
                          <w:tab w:val="left" w:pos="3600"/>
                          <w:tab w:val="left" w:pos="4050"/>
                          <w:tab w:val="left" w:pos="4500"/>
                          <w:tab w:val="left" w:pos="4950"/>
                          <w:tab w:val="left" w:pos="5400"/>
                          <w:tab w:val="left" w:pos="5850"/>
                          <w:tab w:val="left" w:pos="6300"/>
                          <w:tab w:val="left" w:pos="6750"/>
                          <w:tab w:val="left" w:pos="7200"/>
                          <w:tab w:val="left" w:pos="7650"/>
                          <w:tab w:val="left" w:pos="8100"/>
                          <w:tab w:val="left" w:pos="8550"/>
                          <w:tab w:val="left" w:pos="9000"/>
                          <w:tab w:val="left" w:pos="9450"/>
                          <w:tab w:val="left" w:pos="9900"/>
                          <w:tab w:val="left" w:pos="10350"/>
                          <w:tab w:val="left" w:pos="10800"/>
                          <w:tab w:val="left" w:pos="11250"/>
                          <w:tab w:val="left" w:pos="11700"/>
                          <w:tab w:val="left" w:pos="12150"/>
                          <w:tab w:val="left" w:pos="12600"/>
                          <w:tab w:val="left" w:pos="13050"/>
                          <w:tab w:val="left" w:pos="13500"/>
                          <w:tab w:val="left" w:pos="13950"/>
                          <w:tab w:val="left" w:pos="14400"/>
                        </w:tabs>
                        <w:snapToGrid w:val="0"/>
                        <w:ind w:firstLineChars="200" w:firstLine="488"/>
                        <w:rPr>
                          <w:rFonts w:ascii="游明朝" w:eastAsia="游明朝" w:hAnsi="游明朝" w:cs="メイリオ"/>
                          <w:color w:val="auto"/>
                          <w:sz w:val="22"/>
                          <w:szCs w:val="22"/>
                        </w:rPr>
                      </w:pPr>
                      <w:r w:rsidRPr="00A07BD5">
                        <w:rPr>
                          <w:rFonts w:ascii="游明朝" w:eastAsia="游明朝" w:hAnsi="游明朝" w:cs="ＭＳ明朝" w:hint="eastAsia"/>
                          <w:color w:val="auto"/>
                          <w:sz w:val="22"/>
                          <w:szCs w:val="22"/>
                        </w:rPr>
                        <w:t>メール：</w:t>
                      </w:r>
                      <w:r w:rsidR="002979AC" w:rsidRPr="00A07BD5">
                        <w:rPr>
                          <w:rFonts w:ascii="游明朝" w:eastAsia="游明朝" w:hAnsi="游明朝" w:hint="eastAsia"/>
                        </w:rPr>
                        <w:t>housyokunou@office.pref.nara.lg.jp</w:t>
                      </w:r>
                    </w:p>
                    <w:p w14:paraId="7628F5BD" w14:textId="77777777" w:rsidR="002979AC" w:rsidRPr="00A07BD5" w:rsidRDefault="00A93E6B" w:rsidP="00A07BD5">
                      <w:pPr>
                        <w:snapToGrid w:val="0"/>
                        <w:rPr>
                          <w:rFonts w:ascii="游明朝" w:eastAsia="游明朝" w:hAnsi="游明朝" w:cs="ＭＳ明朝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メール</w:t>
                      </w:r>
                      <w:r w:rsidR="002979AC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を</w:t>
                      </w:r>
                      <w:r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送</w:t>
                      </w:r>
                      <w:r w:rsidR="002523FE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付いただいた後、</w:t>
                      </w:r>
                      <w:r w:rsidR="00B21A82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２</w:t>
                      </w:r>
                      <w:r w:rsidR="00440C12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日以内（土日</w:t>
                      </w:r>
                      <w:r w:rsidR="00A24C82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祝日</w:t>
                      </w:r>
                      <w:r w:rsidR="00440C12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は含めない）</w:t>
                      </w:r>
                      <w:r w:rsidR="00C95CAB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に</w:t>
                      </w:r>
                      <w:r w:rsidR="007D38A4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こちらから返信がない場合、</w:t>
                      </w:r>
                      <w:r w:rsidR="002979AC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お手数ですが、</w:t>
                      </w:r>
                      <w:r w:rsidR="007D38A4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電話にて</w:t>
                      </w:r>
                      <w:r w:rsidR="002979AC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ご</w:t>
                      </w:r>
                      <w:r w:rsidR="007D38A4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確認ください</w:t>
                      </w:r>
                      <w:r w:rsidR="002523FE" w:rsidRPr="00A07BD5">
                        <w:rPr>
                          <w:rFonts w:ascii="游明朝" w:eastAsia="游明朝" w:hAnsi="游明朝" w:cs="ＭＳ明朝" w:hint="eastAsia"/>
                          <w:bCs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14:paraId="1C683EBC" w14:textId="77777777" w:rsidR="002979AC" w:rsidRPr="00A07BD5" w:rsidRDefault="002523FE" w:rsidP="00A07BD5">
                      <w:pPr>
                        <w:snapToGrid w:val="0"/>
                        <w:ind w:leftChars="242" w:left="566"/>
                        <w:rPr>
                          <w:rFonts w:ascii="游明朝" w:eastAsia="游明朝" w:hAnsi="游明朝" w:cs="ＭＳ明朝"/>
                          <w:sz w:val="22"/>
                          <w:szCs w:val="22"/>
                        </w:rPr>
                      </w:pPr>
                      <w:r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電話：</w:t>
                      </w:r>
                      <w:r w:rsidR="00713F39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0</w:t>
                      </w:r>
                      <w:r w:rsidR="00713F39" w:rsidRPr="00A07BD5">
                        <w:rPr>
                          <w:rFonts w:ascii="游明朝" w:eastAsia="游明朝" w:hAnsi="游明朝" w:cs="ＭＳ明朝"/>
                          <w:sz w:val="22"/>
                          <w:szCs w:val="22"/>
                        </w:rPr>
                        <w:t>742-27-5427</w:t>
                      </w:r>
                    </w:p>
                    <w:p w14:paraId="12FDC91A" w14:textId="64678063" w:rsidR="002523FE" w:rsidRPr="00A07BD5" w:rsidRDefault="002979AC" w:rsidP="00A07BD5">
                      <w:pPr>
                        <w:snapToGrid w:val="0"/>
                        <w:ind w:leftChars="242" w:left="566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奈良県食農部豊かな食と農の振興課</w:t>
                      </w:r>
                      <w:r w:rsid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（担当）</w:t>
                      </w:r>
                      <w:r w:rsidR="00C815C0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  <w:u w:val="single"/>
                        </w:rPr>
                        <w:t>今村</w:t>
                      </w:r>
                      <w:r w:rsidR="00E17D90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、</w:t>
                      </w:r>
                      <w:r w:rsidR="00C815C0" w:rsidRPr="00A07BD5">
                        <w:rPr>
                          <w:rFonts w:ascii="游明朝" w:eastAsia="游明朝" w:hAnsi="游明朝" w:cs="ＭＳ明朝" w:hint="eastAsia"/>
                          <w:sz w:val="22"/>
                          <w:szCs w:val="22"/>
                        </w:rPr>
                        <w:t>岸</w:t>
                      </w:r>
                    </w:p>
                  </w:txbxContent>
                </v:textbox>
              </v:shape>
            </w:pict>
          </mc:Fallback>
        </mc:AlternateContent>
      </w:r>
      <w:r w:rsidR="005443D2">
        <w:rPr>
          <w:rFonts w:ascii="ＭＳ ゴシック" w:eastAsia="ＭＳ ゴシック" w:hAnsi="ＭＳ ゴシック" w:hint="eastAsia"/>
          <w:b/>
          <w:bCs/>
          <w:spacing w:val="12"/>
          <w:sz w:val="28"/>
          <w:szCs w:val="28"/>
        </w:rPr>
        <w:t>（）</w:t>
      </w:r>
    </w:p>
    <w:p w14:paraId="0239FDD8" w14:textId="77777777" w:rsidR="005D44DA" w:rsidRDefault="005D44DA">
      <w:pPr>
        <w:jc w:val="center"/>
        <w:rPr>
          <w:rFonts w:ascii="ＭＳ ゴシック" w:eastAsia="ＭＳ ゴシック" w:hAnsi="ＭＳ ゴシック"/>
          <w:b/>
          <w:bCs/>
          <w:spacing w:val="12"/>
          <w:sz w:val="28"/>
          <w:szCs w:val="28"/>
        </w:rPr>
      </w:pPr>
    </w:p>
    <w:p w14:paraId="05CBFF98" w14:textId="77777777" w:rsidR="002523FE" w:rsidRDefault="002523FE" w:rsidP="002523FE">
      <w:pPr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7E191F91" w14:textId="77777777" w:rsidR="006E60CE" w:rsidRDefault="006E60CE" w:rsidP="006E60CE">
      <w:pPr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24DCFB19" w14:textId="0AABE604" w:rsidR="007D38A4" w:rsidRDefault="007D38A4" w:rsidP="007D38A4">
      <w:pPr>
        <w:spacing w:line="180" w:lineRule="exact"/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7FA3CC8A" w14:textId="77777777" w:rsidR="00A07BD5" w:rsidRDefault="00A07BD5" w:rsidP="007D38A4">
      <w:pPr>
        <w:spacing w:line="180" w:lineRule="exact"/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4C99BB55" w14:textId="77777777" w:rsidR="00E17D90" w:rsidRDefault="00E17D90" w:rsidP="007D38A4">
      <w:pPr>
        <w:spacing w:line="180" w:lineRule="exact"/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0060A73A" w14:textId="77777777" w:rsidR="00C815C0" w:rsidRPr="00C70562" w:rsidRDefault="005D7A46" w:rsidP="00A07BD5">
      <w:pPr>
        <w:snapToGrid w:val="0"/>
        <w:jc w:val="center"/>
        <w:rPr>
          <w:rFonts w:ascii="游ゴシック" w:eastAsia="游ゴシック" w:hAnsi="游ゴシック"/>
          <w:b/>
          <w:bCs/>
          <w:color w:val="auto"/>
          <w:spacing w:val="12"/>
          <w:sz w:val="36"/>
          <w:szCs w:val="28"/>
        </w:rPr>
      </w:pP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「</w:t>
      </w:r>
      <w:r w:rsidR="00E32A0F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F</w:t>
      </w:r>
      <w:r w:rsidR="00E32A0F" w:rsidRPr="00C70562">
        <w:rPr>
          <w:rFonts w:ascii="游ゴシック" w:eastAsia="游ゴシック" w:hAnsi="游ゴシック"/>
          <w:b/>
          <w:bCs/>
          <w:color w:val="auto"/>
          <w:spacing w:val="12"/>
          <w:sz w:val="36"/>
          <w:szCs w:val="28"/>
        </w:rPr>
        <w:t xml:space="preserve">OOD STYLE </w:t>
      </w:r>
      <w:r w:rsidR="00B21A82" w:rsidRPr="00C70562">
        <w:rPr>
          <w:rFonts w:ascii="游ゴシック" w:eastAsia="游ゴシック" w:hAnsi="游ゴシック"/>
          <w:b/>
          <w:bCs/>
          <w:color w:val="auto"/>
          <w:spacing w:val="12"/>
          <w:sz w:val="36"/>
          <w:szCs w:val="28"/>
        </w:rPr>
        <w:t>JAPAN</w:t>
      </w:r>
      <w:r w:rsidR="00E32A0F" w:rsidRPr="00C70562">
        <w:rPr>
          <w:rFonts w:ascii="游ゴシック" w:eastAsia="游ゴシック" w:hAnsi="游ゴシック"/>
          <w:b/>
          <w:bCs/>
          <w:color w:val="auto"/>
          <w:spacing w:val="12"/>
          <w:sz w:val="36"/>
          <w:szCs w:val="28"/>
        </w:rPr>
        <w:t xml:space="preserve"> 202</w:t>
      </w:r>
      <w:r w:rsidR="00C815C0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7</w:t>
      </w:r>
      <w:r w:rsidR="00C815C0" w:rsidRPr="00C70562">
        <w:rPr>
          <w:rFonts w:ascii="游ゴシック" w:eastAsia="游ゴシック" w:hAnsi="游ゴシック"/>
          <w:b/>
          <w:bCs/>
          <w:color w:val="auto"/>
          <w:spacing w:val="12"/>
          <w:sz w:val="36"/>
          <w:szCs w:val="28"/>
        </w:rPr>
        <w:t xml:space="preserve"> </w:t>
      </w:r>
      <w:r w:rsidR="00C815C0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＜</w:t>
      </w:r>
      <w:r w:rsidR="00B21A82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関西</w:t>
      </w:r>
      <w:r w:rsidR="00C815C0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＞</w:t>
      </w: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」</w:t>
      </w:r>
    </w:p>
    <w:p w14:paraId="40B49022" w14:textId="39D4DC7D" w:rsidR="0082061C" w:rsidRPr="00A07BD5" w:rsidRDefault="00C815C0" w:rsidP="00A07BD5">
      <w:pPr>
        <w:snapToGrid w:val="0"/>
        <w:jc w:val="center"/>
        <w:rPr>
          <w:rFonts w:ascii="游明朝" w:eastAsia="游明朝" w:hAnsi="游明朝"/>
          <w:color w:val="auto"/>
          <w:spacing w:val="6"/>
          <w:sz w:val="28"/>
          <w:szCs w:val="28"/>
        </w:rPr>
      </w:pP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36"/>
          <w:szCs w:val="28"/>
        </w:rPr>
        <w:t>奈良県ブース</w:t>
      </w:r>
      <w:r w:rsidR="0082061C" w:rsidRPr="00C70562">
        <w:rPr>
          <w:rFonts w:ascii="游ゴシック" w:eastAsia="游ゴシック" w:hAnsi="游ゴシック" w:hint="eastAsia"/>
          <w:b/>
          <w:bCs/>
          <w:color w:val="auto"/>
          <w:spacing w:val="6"/>
          <w:sz w:val="36"/>
          <w:szCs w:val="28"/>
        </w:rPr>
        <w:t>出展申込書</w:t>
      </w:r>
    </w:p>
    <w:p w14:paraId="6A0A4389" w14:textId="77777777" w:rsidR="005D44DA" w:rsidRPr="00A07BD5" w:rsidRDefault="005D44DA" w:rsidP="00A07BD5">
      <w:pPr>
        <w:snapToGrid w:val="0"/>
        <w:spacing w:line="180" w:lineRule="exact"/>
        <w:rPr>
          <w:rFonts w:ascii="游明朝" w:eastAsia="游明朝" w:hAnsi="游明朝"/>
          <w:color w:val="auto"/>
          <w:spacing w:val="12"/>
          <w:sz w:val="24"/>
          <w:szCs w:val="24"/>
        </w:rPr>
      </w:pPr>
    </w:p>
    <w:p w14:paraId="26CDE126" w14:textId="77777777" w:rsidR="003936EC" w:rsidRPr="00A07BD5" w:rsidRDefault="005D44DA" w:rsidP="00A07BD5">
      <w:pPr>
        <w:snapToGrid w:val="0"/>
        <w:rPr>
          <w:rFonts w:ascii="游明朝" w:eastAsia="游明朝" w:hAnsi="游明朝"/>
          <w:color w:val="auto"/>
          <w:spacing w:val="12"/>
          <w:sz w:val="24"/>
          <w:szCs w:val="24"/>
        </w:rPr>
      </w:pP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以下のとおり出展を申し込みます。</w:t>
      </w:r>
    </w:p>
    <w:p w14:paraId="43432461" w14:textId="77777777" w:rsidR="00CD081F" w:rsidRPr="00A07BD5" w:rsidRDefault="00CD081F" w:rsidP="00A07BD5">
      <w:pPr>
        <w:snapToGrid w:val="0"/>
        <w:rPr>
          <w:rFonts w:ascii="游明朝" w:eastAsia="游明朝" w:hAnsi="游明朝"/>
          <w:color w:val="auto"/>
          <w:spacing w:val="12"/>
          <w:sz w:val="24"/>
          <w:szCs w:val="24"/>
        </w:rPr>
      </w:pPr>
    </w:p>
    <w:p w14:paraId="01D77236" w14:textId="67861DEC" w:rsidR="00CD081F" w:rsidRPr="00A07BD5" w:rsidRDefault="00CD081F" w:rsidP="00A07BD5">
      <w:pPr>
        <w:snapToGrid w:val="0"/>
        <w:rPr>
          <w:rFonts w:ascii="游明朝" w:eastAsia="游明朝" w:hAnsi="游明朝"/>
          <w:color w:val="auto"/>
          <w:spacing w:val="12"/>
          <w:sz w:val="24"/>
          <w:szCs w:val="24"/>
        </w:rPr>
      </w:pP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4"/>
          <w:szCs w:val="24"/>
        </w:rPr>
        <w:t>応募資格</w:t>
      </w: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（下記の</w:t>
      </w:r>
      <w:r w:rsidR="00713F39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該当</w:t>
      </w:r>
      <w:r w:rsidR="00F12EC2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する</w:t>
      </w:r>
      <w:r w:rsidR="00713F39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もの</w:t>
      </w:r>
      <w:r w:rsidR="001F40F4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すべて</w:t>
      </w:r>
      <w:r w:rsidR="00713F39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に</w:t>
      </w:r>
      <w:r w:rsidR="00C70562" w:rsidRPr="00A07BD5">
        <w:rPr>
          <w:rFonts w:ascii="Segoe UI Emoji" w:eastAsia="游明朝" w:hAnsi="Segoe UI Emoji" w:cs="Segoe UI Emoji"/>
        </w:rPr>
        <w:t>☑</w:t>
      </w:r>
      <w:r w:rsidR="00713F39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を入れて</w:t>
      </w:r>
      <w:r w:rsidR="00B57D82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くだ</w:t>
      </w:r>
      <w:r w:rsidR="00713F39"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さい</w:t>
      </w: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>）</w:t>
      </w:r>
    </w:p>
    <w:p w14:paraId="41453458" w14:textId="77777777" w:rsidR="00CD081F" w:rsidRPr="00A07BD5" w:rsidRDefault="00D71B5D" w:rsidP="00A07BD5">
      <w:pPr>
        <w:snapToGrid w:val="0"/>
        <w:rPr>
          <w:rFonts w:ascii="游明朝" w:eastAsia="游明朝" w:hAnsi="游明朝"/>
          <w:color w:val="auto"/>
          <w:spacing w:val="12"/>
          <w:sz w:val="24"/>
          <w:szCs w:val="24"/>
        </w:rPr>
      </w:pP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 xml:space="preserve">□　</w:t>
      </w:r>
      <w:r w:rsidRPr="00C70562">
        <w:rPr>
          <w:rFonts w:ascii="游明朝" w:eastAsia="游明朝" w:hAnsi="游明朝" w:hint="eastAsia"/>
          <w:color w:val="auto"/>
          <w:sz w:val="24"/>
          <w:szCs w:val="24"/>
        </w:rPr>
        <w:t>県内で</w:t>
      </w:r>
      <w:r w:rsidR="00E17D90" w:rsidRPr="00C70562">
        <w:rPr>
          <w:rFonts w:ascii="游明朝" w:eastAsia="游明朝" w:hAnsi="游明朝" w:hint="eastAsia"/>
          <w:color w:val="auto"/>
          <w:sz w:val="24"/>
          <w:szCs w:val="24"/>
        </w:rPr>
        <w:t>農林水産業を</w:t>
      </w:r>
      <w:r w:rsidR="00CD081F" w:rsidRPr="00C70562">
        <w:rPr>
          <w:rFonts w:ascii="游明朝" w:eastAsia="游明朝" w:hAnsi="游明朝" w:hint="eastAsia"/>
          <w:color w:val="auto"/>
          <w:sz w:val="24"/>
          <w:szCs w:val="24"/>
        </w:rPr>
        <w:t>営む者</w:t>
      </w:r>
    </w:p>
    <w:p w14:paraId="4292EB5E" w14:textId="131EAFFA" w:rsidR="009C635B" w:rsidRPr="00A07BD5" w:rsidRDefault="009C635B" w:rsidP="009C635B">
      <w:pPr>
        <w:snapToGrid w:val="0"/>
        <w:ind w:left="576" w:hangingChars="200" w:hanging="576"/>
        <w:rPr>
          <w:rFonts w:ascii="游明朝" w:eastAsia="游明朝" w:hAnsi="游明朝"/>
          <w:color w:val="auto"/>
          <w:spacing w:val="12"/>
          <w:sz w:val="24"/>
          <w:szCs w:val="24"/>
        </w:rPr>
      </w:pP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 xml:space="preserve">□　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県内に主たる事業</w:t>
      </w:r>
      <w:r>
        <w:rPr>
          <w:rFonts w:ascii="游明朝" w:eastAsia="游明朝" w:hAnsi="游明朝" w:hint="eastAsia"/>
          <w:color w:val="auto"/>
          <w:sz w:val="24"/>
          <w:szCs w:val="24"/>
        </w:rPr>
        <w:t>所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があり、食品の製造を行</w:t>
      </w:r>
      <w:r>
        <w:rPr>
          <w:rFonts w:ascii="游明朝" w:eastAsia="游明朝" w:hAnsi="游明朝" w:hint="eastAsia"/>
          <w:color w:val="auto"/>
          <w:sz w:val="24"/>
          <w:szCs w:val="24"/>
        </w:rPr>
        <w:t>う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事業者</w:t>
      </w:r>
    </w:p>
    <w:p w14:paraId="195C54FC" w14:textId="263E162E" w:rsidR="009C635B" w:rsidRPr="00A07BD5" w:rsidRDefault="009C635B" w:rsidP="009C635B">
      <w:pPr>
        <w:snapToGrid w:val="0"/>
        <w:ind w:left="576" w:hangingChars="200" w:hanging="576"/>
        <w:rPr>
          <w:rFonts w:ascii="游明朝" w:eastAsia="游明朝" w:hAnsi="游明朝"/>
          <w:color w:val="auto"/>
          <w:spacing w:val="12"/>
          <w:sz w:val="24"/>
          <w:szCs w:val="24"/>
        </w:rPr>
      </w:pPr>
      <w:r w:rsidRPr="00A07BD5">
        <w:rPr>
          <w:rFonts w:ascii="游明朝" w:eastAsia="游明朝" w:hAnsi="游明朝" w:hint="eastAsia"/>
          <w:color w:val="auto"/>
          <w:spacing w:val="12"/>
          <w:sz w:val="24"/>
          <w:szCs w:val="24"/>
        </w:rPr>
        <w:t xml:space="preserve">□　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県内に主たる事業</w:t>
      </w:r>
      <w:r>
        <w:rPr>
          <w:rFonts w:ascii="游明朝" w:eastAsia="游明朝" w:hAnsi="游明朝" w:hint="eastAsia"/>
          <w:color w:val="auto"/>
          <w:sz w:val="24"/>
          <w:szCs w:val="24"/>
        </w:rPr>
        <w:t>所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があり、食品の販売を行</w:t>
      </w:r>
      <w:r>
        <w:rPr>
          <w:rFonts w:ascii="游明朝" w:eastAsia="游明朝" w:hAnsi="游明朝" w:hint="eastAsia"/>
          <w:color w:val="auto"/>
          <w:sz w:val="24"/>
          <w:szCs w:val="24"/>
        </w:rPr>
        <w:t>う</w:t>
      </w:r>
      <w:r w:rsidRPr="00A07BD5">
        <w:rPr>
          <w:rFonts w:ascii="游明朝" w:eastAsia="游明朝" w:hAnsi="游明朝" w:hint="eastAsia"/>
          <w:color w:val="auto"/>
          <w:sz w:val="24"/>
          <w:szCs w:val="24"/>
        </w:rPr>
        <w:t>事業者</w:t>
      </w:r>
    </w:p>
    <w:p w14:paraId="7385E8D0" w14:textId="77777777" w:rsidR="003936EC" w:rsidRPr="009C635B" w:rsidRDefault="003936EC" w:rsidP="00A07BD5">
      <w:pPr>
        <w:snapToGrid w:val="0"/>
        <w:ind w:firstLineChars="200" w:firstLine="371"/>
        <w:jc w:val="right"/>
        <w:rPr>
          <w:rFonts w:ascii="游明朝" w:eastAsia="游明朝" w:hAnsi="游明朝"/>
          <w:b/>
          <w:color w:val="auto"/>
          <w:spacing w:val="12"/>
          <w:sz w:val="14"/>
          <w:szCs w:val="1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3402"/>
        <w:gridCol w:w="341"/>
        <w:gridCol w:w="3224"/>
      </w:tblGrid>
      <w:tr w:rsidR="00CD081F" w:rsidRPr="00A07BD5" w14:paraId="6C442D5A" w14:textId="77777777" w:rsidTr="009C635B">
        <w:trPr>
          <w:trHeight w:val="8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15B56" w14:textId="77777777" w:rsidR="00CD081F" w:rsidRPr="00A07BD5" w:rsidRDefault="005F6921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事業</w:t>
            </w:r>
            <w:r w:rsidR="00CD081F"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者名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59E21D" w14:textId="77777777" w:rsidR="00CD081F" w:rsidRPr="00A07BD5" w:rsidRDefault="00CD081F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E32A0F" w:rsidRPr="00A07BD5" w14:paraId="6CE40587" w14:textId="77777777" w:rsidTr="009C635B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C617" w14:textId="77777777" w:rsidR="00E32A0F" w:rsidRPr="00A07BD5" w:rsidRDefault="00E32A0F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事業者名カナ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2584" w14:textId="77777777" w:rsidR="00E32A0F" w:rsidRPr="00A07BD5" w:rsidRDefault="00E32A0F" w:rsidP="00A07BD5">
            <w:pPr>
              <w:snapToGrid w:val="0"/>
              <w:spacing w:line="322" w:lineRule="atLeas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0C4B7C" w:rsidRPr="00A07BD5" w14:paraId="5EE09D8C" w14:textId="77777777" w:rsidTr="009C635B">
        <w:trPr>
          <w:trHeight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FE50" w14:textId="77777777" w:rsidR="0082061C" w:rsidRPr="00A07BD5" w:rsidRDefault="00A60CD0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F6AF" w14:textId="4C47D874" w:rsidR="00C70562" w:rsidRPr="00C70562" w:rsidRDefault="0082061C" w:rsidP="00A07BD5">
            <w:pPr>
              <w:snapToGrid w:val="0"/>
              <w:spacing w:line="322" w:lineRule="atLeast"/>
              <w:rPr>
                <w:rFonts w:ascii="游明朝" w:eastAsia="游明朝" w:hAnsi="游明朝"/>
                <w:color w:val="auto"/>
              </w:rPr>
            </w:pPr>
            <w:r w:rsidRPr="00C70562">
              <w:rPr>
                <w:rFonts w:ascii="游明朝" w:eastAsia="游明朝" w:hAnsi="游明朝" w:hint="eastAsia"/>
                <w:color w:val="auto"/>
              </w:rPr>
              <w:t>〒</w:t>
            </w:r>
          </w:p>
        </w:tc>
      </w:tr>
      <w:tr w:rsidR="000C4B7C" w:rsidRPr="00A07BD5" w14:paraId="3ED4306D" w14:textId="77777777" w:rsidTr="009C635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EC15" w14:textId="77777777" w:rsidR="00A60CD0" w:rsidRPr="00A07BD5" w:rsidRDefault="00A60CD0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代表者氏名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D4DE" w14:textId="77777777" w:rsidR="00A60CD0" w:rsidRPr="00A07BD5" w:rsidRDefault="00A60CD0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E32A0F" w:rsidRPr="00A07BD5" w14:paraId="68033FA5" w14:textId="77777777" w:rsidTr="009C635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F1A" w14:textId="77777777" w:rsidR="00E32A0F" w:rsidRPr="00A07BD5" w:rsidRDefault="00E32A0F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代表者氏名カナ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B98E" w14:textId="77777777" w:rsidR="00E32A0F" w:rsidRPr="00A07BD5" w:rsidRDefault="00E32A0F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CD081F" w:rsidRPr="00A07BD5" w14:paraId="66FAD616" w14:textId="77777777" w:rsidTr="009C635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8C95" w14:textId="77777777" w:rsidR="00CD081F" w:rsidRPr="00A07BD5" w:rsidRDefault="00CD081F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担当者氏名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22B2" w14:textId="77777777" w:rsidR="00CD081F" w:rsidRPr="00A07BD5" w:rsidRDefault="00CD081F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E32A0F" w:rsidRPr="00A07BD5" w14:paraId="245BD9F0" w14:textId="77777777" w:rsidTr="009C635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F883" w14:textId="77777777" w:rsidR="00E32A0F" w:rsidRPr="00A07BD5" w:rsidRDefault="00E32A0F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担当者氏名カナ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905C" w14:textId="77777777" w:rsidR="00E32A0F" w:rsidRPr="00A07BD5" w:rsidRDefault="00E32A0F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0C4B7C" w:rsidRPr="00A07BD5" w14:paraId="24703FAD" w14:textId="77777777" w:rsidTr="009C635B">
        <w:trPr>
          <w:trHeight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8EB9" w14:textId="77777777" w:rsidR="00A60CD0" w:rsidRPr="00A07BD5" w:rsidRDefault="00A60CD0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346F" w14:textId="77777777" w:rsidR="00A60CD0" w:rsidRPr="00A07BD5" w:rsidRDefault="00713F39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T</w:t>
            </w:r>
            <w:r w:rsidRPr="00A07BD5">
              <w:rPr>
                <w:rFonts w:ascii="游明朝" w:eastAsia="游明朝" w:hAnsi="游明朝"/>
                <w:color w:val="auto"/>
                <w:sz w:val="24"/>
                <w:szCs w:val="24"/>
              </w:rPr>
              <w:t>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6F73" w14:textId="70A87D66" w:rsidR="00A60CD0" w:rsidRPr="00A07BD5" w:rsidRDefault="00A60CD0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629F" w14:textId="77777777" w:rsidR="00A60CD0" w:rsidRPr="00A07BD5" w:rsidRDefault="00713F39" w:rsidP="00A07BD5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F</w:t>
            </w:r>
            <w:r w:rsidRPr="00A07BD5">
              <w:rPr>
                <w:rFonts w:ascii="游明朝" w:eastAsia="游明朝" w:hAnsi="游明朝"/>
                <w:color w:val="auto"/>
                <w:sz w:val="24"/>
                <w:szCs w:val="24"/>
              </w:rPr>
              <w:t>AX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516B" w14:textId="77777777" w:rsidR="00A60CD0" w:rsidRPr="00A07BD5" w:rsidRDefault="00A60CD0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  <w:tr w:rsidR="000C4B7C" w:rsidRPr="00A07BD5" w14:paraId="67639ED1" w14:textId="77777777" w:rsidTr="009C635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FC2C" w14:textId="7B47CB0E" w:rsidR="00A60CD0" w:rsidRPr="00A07BD5" w:rsidRDefault="00A60CD0" w:rsidP="00C70562">
            <w:pPr>
              <w:snapToGrid w:val="0"/>
              <w:spacing w:line="322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A07BD5">
              <w:rPr>
                <w:rFonts w:ascii="游明朝" w:eastAsia="游明朝" w:hAnsi="游明朝" w:hint="eastAsia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EEC4" w14:textId="77777777" w:rsidR="00A60CD0" w:rsidRPr="00A07BD5" w:rsidRDefault="00A60CD0" w:rsidP="00A07BD5">
            <w:pPr>
              <w:snapToGrid w:val="0"/>
              <w:spacing w:line="322" w:lineRule="atLeast"/>
              <w:jc w:val="both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</w:tr>
    </w:tbl>
    <w:p w14:paraId="73D0B6B4" w14:textId="35B963CA" w:rsidR="005D44DA" w:rsidRPr="00C70562" w:rsidRDefault="006B4868" w:rsidP="00A07BD5">
      <w:pPr>
        <w:snapToGrid w:val="0"/>
        <w:ind w:left="328" w:hangingChars="100" w:hanging="328"/>
        <w:jc w:val="center"/>
        <w:rPr>
          <w:rFonts w:ascii="游ゴシック" w:eastAsia="游ゴシック" w:hAnsi="游ゴシック"/>
          <w:b/>
          <w:bCs/>
          <w:color w:val="auto"/>
          <w:spacing w:val="12"/>
          <w:sz w:val="28"/>
          <w:u w:val="single"/>
          <w:lang w:eastAsia="zh-TW"/>
        </w:rPr>
      </w:pP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【申込期限：</w:t>
      </w:r>
      <w:r w:rsidR="00870768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令和</w:t>
      </w:r>
      <w:r w:rsidR="00C815C0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８</w:t>
      </w:r>
      <w:r w:rsidR="00E55CDA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年</w:t>
      </w:r>
      <w:r w:rsidR="009C635B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６</w:t>
      </w:r>
      <w:r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月</w:t>
      </w:r>
      <w:r w:rsidR="009C635B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17</w:t>
      </w:r>
      <w:r w:rsidR="00B21A82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日</w:t>
      </w:r>
      <w:r w:rsidR="00B21A82" w:rsidRPr="00C70562">
        <w:rPr>
          <w:rFonts w:ascii="游ゴシック" w:eastAsia="游ゴシック" w:hAnsi="游ゴシック"/>
          <w:b/>
          <w:bCs/>
          <w:color w:val="auto"/>
          <w:spacing w:val="12"/>
          <w:sz w:val="28"/>
          <w:u w:val="single"/>
        </w:rPr>
        <w:t>(</w:t>
      </w:r>
      <w:r w:rsidR="00C815C0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水</w:t>
      </w:r>
      <w:r w:rsidR="00E55CDA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）</w:t>
      </w:r>
      <w:r w:rsidR="00440C12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</w:rPr>
        <w:t>正午</w:t>
      </w:r>
      <w:r w:rsidR="005D44DA" w:rsidRPr="00C70562">
        <w:rPr>
          <w:rFonts w:ascii="游ゴシック" w:eastAsia="游ゴシック" w:hAnsi="游ゴシック" w:hint="eastAsia"/>
          <w:b/>
          <w:bCs/>
          <w:color w:val="auto"/>
          <w:spacing w:val="12"/>
          <w:sz w:val="28"/>
          <w:u w:val="single"/>
          <w:lang w:eastAsia="zh-TW"/>
        </w:rPr>
        <w:t>必着】</w:t>
      </w:r>
    </w:p>
    <w:p w14:paraId="28FDFE1E" w14:textId="77777777" w:rsidR="005D44DA" w:rsidRPr="00A07BD5" w:rsidRDefault="00FF56A1" w:rsidP="00A07BD5">
      <w:pPr>
        <w:snapToGrid w:val="0"/>
        <w:ind w:left="244" w:hangingChars="100" w:hanging="244"/>
        <w:rPr>
          <w:rFonts w:ascii="游明朝" w:eastAsia="游明朝" w:hAnsi="游明朝"/>
          <w:color w:val="auto"/>
          <w:spacing w:val="12"/>
          <w:sz w:val="22"/>
        </w:rPr>
      </w:pPr>
      <w:r w:rsidRPr="00C70562">
        <w:rPr>
          <w:rFonts w:ascii="游ゴシック" w:eastAsia="游ゴシック" w:hAnsi="游ゴシック" w:cs="ＭＳ明朝" w:hint="eastAsia"/>
          <w:b/>
          <w:bCs/>
          <w:color w:val="auto"/>
          <w:sz w:val="22"/>
        </w:rPr>
        <w:t>※申込後、</w:t>
      </w:r>
      <w:r w:rsidR="00713F39" w:rsidRPr="00C70562">
        <w:rPr>
          <w:rFonts w:ascii="游ゴシック" w:eastAsia="游ゴシック" w:hAnsi="游ゴシック" w:cs="ＭＳ明朝" w:hint="eastAsia"/>
          <w:b/>
          <w:bCs/>
          <w:color w:val="auto"/>
          <w:sz w:val="22"/>
        </w:rPr>
        <w:t>県で選考を行い</w:t>
      </w:r>
      <w:r w:rsidR="0086306D" w:rsidRPr="00C70562">
        <w:rPr>
          <w:rFonts w:ascii="游ゴシック" w:eastAsia="游ゴシック" w:hAnsi="游ゴシック" w:cs="ＭＳ明朝" w:hint="eastAsia"/>
          <w:b/>
          <w:bCs/>
          <w:color w:val="auto"/>
          <w:sz w:val="22"/>
        </w:rPr>
        <w:t>、</w:t>
      </w:r>
      <w:r w:rsidR="00713F39" w:rsidRPr="00C70562">
        <w:rPr>
          <w:rFonts w:ascii="游ゴシック" w:eastAsia="游ゴシック" w:hAnsi="游ゴシック" w:cs="ＭＳ明朝" w:hint="eastAsia"/>
          <w:b/>
          <w:bCs/>
          <w:color w:val="auto"/>
          <w:sz w:val="22"/>
        </w:rPr>
        <w:t>出展者を決定します。</w:t>
      </w:r>
    </w:p>
    <w:p w14:paraId="330A9FF0" w14:textId="64BD02D3" w:rsidR="00774FB1" w:rsidRPr="00A07BD5" w:rsidRDefault="00774FB1" w:rsidP="00A07BD5">
      <w:pPr>
        <w:snapToGrid w:val="0"/>
        <w:ind w:left="268" w:hangingChars="100" w:hanging="268"/>
        <w:rPr>
          <w:rFonts w:ascii="游明朝" w:eastAsia="游明朝" w:hAnsi="游明朝"/>
          <w:color w:val="auto"/>
          <w:spacing w:val="12"/>
          <w:sz w:val="22"/>
        </w:rPr>
      </w:pPr>
      <w:r w:rsidRPr="00A07BD5">
        <w:rPr>
          <w:rFonts w:ascii="游明朝" w:eastAsia="游明朝" w:hAnsi="游明朝" w:hint="eastAsia"/>
          <w:bCs/>
          <w:color w:val="auto"/>
          <w:spacing w:val="12"/>
          <w:sz w:val="22"/>
        </w:rPr>
        <w:t>※必ず連絡が取れる</w:t>
      </w:r>
      <w:r w:rsidR="004A4B7C" w:rsidRPr="00A07BD5">
        <w:rPr>
          <w:rFonts w:ascii="游明朝" w:eastAsia="游明朝" w:hAnsi="游明朝" w:hint="eastAsia"/>
          <w:bCs/>
          <w:color w:val="auto"/>
          <w:spacing w:val="12"/>
          <w:sz w:val="22"/>
        </w:rPr>
        <w:t>連絡先及び</w:t>
      </w:r>
      <w:r w:rsidRPr="00A07BD5">
        <w:rPr>
          <w:rFonts w:ascii="游明朝" w:eastAsia="游明朝" w:hAnsi="游明朝" w:hint="eastAsia"/>
          <w:bCs/>
          <w:color w:val="auto"/>
          <w:spacing w:val="12"/>
          <w:sz w:val="22"/>
        </w:rPr>
        <w:t>メールアドレスを</w:t>
      </w:r>
      <w:r w:rsidR="004A4B7C" w:rsidRPr="00A07BD5">
        <w:rPr>
          <w:rFonts w:ascii="游明朝" w:eastAsia="游明朝" w:hAnsi="游明朝" w:hint="eastAsia"/>
          <w:bCs/>
          <w:color w:val="auto"/>
          <w:spacing w:val="12"/>
          <w:sz w:val="22"/>
        </w:rPr>
        <w:t>記入</w:t>
      </w:r>
      <w:r w:rsidRPr="00A07BD5">
        <w:rPr>
          <w:rFonts w:ascii="游明朝" w:eastAsia="游明朝" w:hAnsi="游明朝" w:hint="eastAsia"/>
          <w:bCs/>
          <w:color w:val="auto"/>
          <w:spacing w:val="12"/>
          <w:sz w:val="22"/>
        </w:rPr>
        <w:t>願います</w:t>
      </w:r>
      <w:r w:rsidRPr="00A07BD5">
        <w:rPr>
          <w:rFonts w:ascii="游明朝" w:eastAsia="游明朝" w:hAnsi="游明朝" w:hint="eastAsia"/>
          <w:color w:val="auto"/>
          <w:spacing w:val="12"/>
          <w:sz w:val="22"/>
        </w:rPr>
        <w:t>。</w:t>
      </w:r>
    </w:p>
    <w:p w14:paraId="39A68843" w14:textId="77777777" w:rsidR="001B66BD" w:rsidRPr="00A07BD5" w:rsidRDefault="00A60CD0" w:rsidP="00A07BD5">
      <w:pPr>
        <w:snapToGrid w:val="0"/>
        <w:ind w:left="268" w:hangingChars="100" w:hanging="268"/>
        <w:rPr>
          <w:rFonts w:ascii="游明朝" w:eastAsia="游明朝" w:hAnsi="游明朝"/>
          <w:color w:val="auto"/>
          <w:spacing w:val="12"/>
          <w:sz w:val="22"/>
        </w:rPr>
      </w:pPr>
      <w:r w:rsidRPr="00A07BD5">
        <w:rPr>
          <w:rFonts w:ascii="游明朝" w:eastAsia="游明朝" w:hAnsi="游明朝" w:hint="eastAsia"/>
          <w:color w:val="auto"/>
          <w:spacing w:val="12"/>
          <w:sz w:val="22"/>
        </w:rPr>
        <w:t>※ご記入いただいた情報は適切に管理し</w:t>
      </w:r>
      <w:r w:rsidR="00440C12" w:rsidRPr="00A07BD5">
        <w:rPr>
          <w:rFonts w:ascii="游明朝" w:eastAsia="游明朝" w:hAnsi="游明朝" w:hint="eastAsia"/>
          <w:color w:val="auto"/>
          <w:spacing w:val="12"/>
          <w:sz w:val="22"/>
        </w:rPr>
        <w:t>、</w:t>
      </w:r>
      <w:r w:rsidR="004A4B7C" w:rsidRPr="00A07BD5">
        <w:rPr>
          <w:rFonts w:ascii="游明朝" w:eastAsia="游明朝" w:hAnsi="游明朝" w:hint="eastAsia"/>
          <w:color w:val="auto"/>
          <w:spacing w:val="12"/>
          <w:sz w:val="22"/>
        </w:rPr>
        <w:t>当該事業</w:t>
      </w:r>
      <w:r w:rsidRPr="00A07BD5">
        <w:rPr>
          <w:rFonts w:ascii="游明朝" w:eastAsia="游明朝" w:hAnsi="游明朝" w:hint="eastAsia"/>
          <w:color w:val="auto"/>
          <w:spacing w:val="12"/>
          <w:sz w:val="22"/>
        </w:rPr>
        <w:t>のみ</w:t>
      </w:r>
      <w:r w:rsidR="004A4B7C" w:rsidRPr="00A07BD5">
        <w:rPr>
          <w:rFonts w:ascii="游明朝" w:eastAsia="游明朝" w:hAnsi="游明朝" w:hint="eastAsia"/>
          <w:color w:val="auto"/>
          <w:spacing w:val="12"/>
          <w:sz w:val="22"/>
        </w:rPr>
        <w:t>に</w:t>
      </w:r>
      <w:r w:rsidR="00774FB1" w:rsidRPr="00A07BD5">
        <w:rPr>
          <w:rFonts w:ascii="游明朝" w:eastAsia="游明朝" w:hAnsi="游明朝" w:hint="eastAsia"/>
          <w:color w:val="auto"/>
          <w:spacing w:val="12"/>
          <w:sz w:val="22"/>
        </w:rPr>
        <w:t>利用</w:t>
      </w:r>
      <w:r w:rsidRPr="00A07BD5">
        <w:rPr>
          <w:rFonts w:ascii="游明朝" w:eastAsia="游明朝" w:hAnsi="游明朝" w:hint="eastAsia"/>
          <w:color w:val="auto"/>
          <w:spacing w:val="12"/>
          <w:sz w:val="22"/>
        </w:rPr>
        <w:t>いた</w:t>
      </w:r>
      <w:r w:rsidR="00774FB1" w:rsidRPr="00A07BD5">
        <w:rPr>
          <w:rFonts w:ascii="游明朝" w:eastAsia="游明朝" w:hAnsi="游明朝" w:hint="eastAsia"/>
          <w:color w:val="auto"/>
          <w:spacing w:val="12"/>
          <w:sz w:val="22"/>
        </w:rPr>
        <w:t>します。</w:t>
      </w:r>
    </w:p>
    <w:p w14:paraId="07F2008A" w14:textId="72707BED" w:rsidR="000B2AE4" w:rsidRPr="00A07BD5" w:rsidRDefault="00C95CAB" w:rsidP="00C70562">
      <w:pPr>
        <w:snapToGrid w:val="0"/>
        <w:ind w:left="268" w:hangingChars="100" w:hanging="268"/>
        <w:rPr>
          <w:rFonts w:ascii="游明朝" w:eastAsia="游明朝" w:hAnsi="游明朝"/>
          <w:b/>
          <w:color w:val="auto"/>
          <w:sz w:val="22"/>
          <w:u w:val="single"/>
        </w:rPr>
      </w:pPr>
      <w:r w:rsidRPr="00A07BD5">
        <w:rPr>
          <w:rFonts w:ascii="游明朝" w:eastAsia="游明朝" w:hAnsi="游明朝"/>
          <w:color w:val="auto"/>
          <w:spacing w:val="12"/>
          <w:sz w:val="22"/>
        </w:rPr>
        <w:br w:type="page"/>
      </w:r>
      <w:r w:rsidR="000B5162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lastRenderedPageBreak/>
        <w:t>１．</w:t>
      </w:r>
      <w:r w:rsidR="00A70977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出展</w:t>
      </w:r>
      <w:r w:rsidR="006E60CE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予定</w:t>
      </w:r>
      <w:r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商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068"/>
        <w:gridCol w:w="3119"/>
        <w:gridCol w:w="3827"/>
      </w:tblGrid>
      <w:tr w:rsidR="00440C12" w:rsidRPr="00A07BD5" w14:paraId="1B29D692" w14:textId="77777777" w:rsidTr="0086306D">
        <w:trPr>
          <w:trHeight w:val="1186"/>
        </w:trPr>
        <w:tc>
          <w:tcPr>
            <w:tcW w:w="450" w:type="dxa"/>
            <w:shd w:val="clear" w:color="auto" w:fill="DAEEF3"/>
          </w:tcPr>
          <w:p w14:paraId="6A0B67E6" w14:textId="77777777" w:rsidR="00440C12" w:rsidRPr="00A07BD5" w:rsidRDefault="00440C12" w:rsidP="00A07BD5">
            <w:pPr>
              <w:snapToGrid w:val="0"/>
              <w:jc w:val="center"/>
              <w:rPr>
                <w:rFonts w:ascii="游明朝" w:eastAsia="游明朝" w:hAnsi="游明朝"/>
                <w:color w:val="auto"/>
                <w:kern w:val="2"/>
              </w:rPr>
            </w:pP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優先順位</w:t>
            </w:r>
          </w:p>
        </w:tc>
        <w:tc>
          <w:tcPr>
            <w:tcW w:w="2068" w:type="dxa"/>
            <w:shd w:val="clear" w:color="auto" w:fill="DAEEF3"/>
            <w:vAlign w:val="center"/>
          </w:tcPr>
          <w:p w14:paraId="529DE47B" w14:textId="77777777" w:rsidR="00440C12" w:rsidRPr="00A07BD5" w:rsidRDefault="00C95CAB" w:rsidP="00A07BD5">
            <w:pPr>
              <w:snapToGrid w:val="0"/>
              <w:jc w:val="both"/>
              <w:rPr>
                <w:rFonts w:ascii="游明朝" w:eastAsia="游明朝" w:hAnsi="游明朝"/>
                <w:color w:val="auto"/>
                <w:kern w:val="2"/>
              </w:rPr>
            </w:pP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出展</w:t>
            </w:r>
            <w:r w:rsidR="00440C12" w:rsidRPr="00A07BD5">
              <w:rPr>
                <w:rFonts w:ascii="游明朝" w:eastAsia="游明朝" w:hAnsi="游明朝" w:hint="eastAsia"/>
                <w:color w:val="auto"/>
                <w:kern w:val="2"/>
              </w:rPr>
              <w:t>予定</w:t>
            </w: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商品</w:t>
            </w:r>
            <w:r w:rsidR="00440C12" w:rsidRPr="00A07BD5">
              <w:rPr>
                <w:rFonts w:ascii="游明朝" w:eastAsia="游明朝" w:hAnsi="游明朝" w:hint="eastAsia"/>
                <w:color w:val="auto"/>
                <w:kern w:val="2"/>
              </w:rPr>
              <w:t>名</w:t>
            </w:r>
          </w:p>
        </w:tc>
        <w:tc>
          <w:tcPr>
            <w:tcW w:w="3119" w:type="dxa"/>
            <w:shd w:val="clear" w:color="auto" w:fill="DAEEF3"/>
            <w:vAlign w:val="center"/>
          </w:tcPr>
          <w:p w14:paraId="0E531B2D" w14:textId="0A5F026F" w:rsidR="00440C12" w:rsidRPr="00A07BD5" w:rsidRDefault="00B57D82" w:rsidP="00A07BD5">
            <w:pPr>
              <w:snapToGrid w:val="0"/>
              <w:jc w:val="both"/>
              <w:rPr>
                <w:rFonts w:ascii="游明朝" w:eastAsia="游明朝" w:hAnsi="游明朝"/>
                <w:color w:val="auto"/>
                <w:kern w:val="2"/>
              </w:rPr>
            </w:pP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奈良県内産、もしくは奈良県内製造の原材料名</w:t>
            </w:r>
          </w:p>
        </w:tc>
        <w:tc>
          <w:tcPr>
            <w:tcW w:w="3827" w:type="dxa"/>
            <w:shd w:val="clear" w:color="auto" w:fill="DAEEF3"/>
            <w:vAlign w:val="center"/>
          </w:tcPr>
          <w:p w14:paraId="254654AE" w14:textId="77777777" w:rsidR="00713F39" w:rsidRPr="00A07BD5" w:rsidRDefault="00041128" w:rsidP="00A07BD5">
            <w:pPr>
              <w:snapToGrid w:val="0"/>
              <w:jc w:val="both"/>
              <w:rPr>
                <w:rFonts w:ascii="游明朝" w:eastAsia="游明朝" w:hAnsi="游明朝"/>
                <w:color w:val="auto"/>
                <w:kern w:val="2"/>
              </w:rPr>
            </w:pP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【</w:t>
            </w:r>
            <w:r w:rsidR="00713F39" w:rsidRPr="00A07BD5">
              <w:rPr>
                <w:rFonts w:ascii="游明朝" w:eastAsia="游明朝" w:hAnsi="游明朝"/>
                <w:color w:val="auto"/>
                <w:kern w:val="2"/>
              </w:rPr>
              <w:t>加工食品のみ</w:t>
            </w:r>
            <w:r w:rsidR="00713F39" w:rsidRPr="00A07BD5">
              <w:rPr>
                <w:rFonts w:ascii="游明朝" w:eastAsia="游明朝" w:hAnsi="游明朝" w:hint="eastAsia"/>
                <w:color w:val="auto"/>
                <w:kern w:val="2"/>
              </w:rPr>
              <w:t>記入</w:t>
            </w: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】</w:t>
            </w:r>
          </w:p>
          <w:p w14:paraId="162B6E0E" w14:textId="77777777" w:rsidR="005F6921" w:rsidRPr="00A07BD5" w:rsidRDefault="00440C12" w:rsidP="00A07BD5">
            <w:pPr>
              <w:snapToGrid w:val="0"/>
              <w:jc w:val="both"/>
              <w:rPr>
                <w:rFonts w:ascii="游明朝" w:eastAsia="游明朝" w:hAnsi="游明朝"/>
                <w:color w:val="auto"/>
                <w:kern w:val="2"/>
              </w:rPr>
            </w:pPr>
            <w:r w:rsidRPr="00A07BD5">
              <w:rPr>
                <w:rFonts w:ascii="游明朝" w:eastAsia="游明朝" w:hAnsi="游明朝" w:hint="eastAsia"/>
                <w:color w:val="auto"/>
                <w:kern w:val="2"/>
              </w:rPr>
              <w:t>原材料全体に占める奈良県産原材料の重量割合</w:t>
            </w:r>
            <w:r w:rsidR="00002092" w:rsidRPr="00A07BD5">
              <w:rPr>
                <w:rFonts w:ascii="游明朝" w:eastAsia="游明朝" w:hAnsi="游明朝" w:hint="eastAsia"/>
                <w:color w:val="auto"/>
                <w:kern w:val="2"/>
              </w:rPr>
              <w:t>（％）</w:t>
            </w:r>
            <w:r w:rsidR="005F6921" w:rsidRPr="00A07BD5">
              <w:rPr>
                <w:rFonts w:ascii="游明朝" w:eastAsia="游明朝" w:hAnsi="游明朝" w:hint="eastAsia"/>
                <w:color w:val="auto"/>
                <w:kern w:val="2"/>
              </w:rPr>
              <w:t>（水は除く）</w:t>
            </w:r>
          </w:p>
        </w:tc>
      </w:tr>
      <w:tr w:rsidR="00002092" w:rsidRPr="00A07BD5" w14:paraId="7E717C34" w14:textId="77777777" w:rsidTr="00C70562">
        <w:trPr>
          <w:trHeight w:val="1034"/>
        </w:trPr>
        <w:tc>
          <w:tcPr>
            <w:tcW w:w="450" w:type="dxa"/>
          </w:tcPr>
          <w:p w14:paraId="2F195D75" w14:textId="29468EA5" w:rsidR="00002092" w:rsidRPr="00A07BD5" w:rsidRDefault="00C70562" w:rsidP="00C70562">
            <w:pPr>
              <w:snapToGrid w:val="0"/>
              <w:jc w:val="center"/>
              <w:rPr>
                <w:rFonts w:ascii="游明朝" w:eastAsia="游明朝" w:hAnsi="游明朝"/>
                <w:color w:val="auto"/>
                <w:kern w:val="2"/>
              </w:rPr>
            </w:pPr>
            <w:r>
              <w:rPr>
                <w:rFonts w:ascii="游明朝" w:eastAsia="游明朝" w:hAnsi="游明朝" w:hint="eastAsia"/>
                <w:color w:val="auto"/>
                <w:kern w:val="2"/>
              </w:rPr>
              <w:t>１</w:t>
            </w:r>
          </w:p>
        </w:tc>
        <w:tc>
          <w:tcPr>
            <w:tcW w:w="2068" w:type="dxa"/>
            <w:shd w:val="clear" w:color="auto" w:fill="auto"/>
          </w:tcPr>
          <w:p w14:paraId="7B2310BD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0B462E8E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1E74B5DC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</w:tr>
      <w:tr w:rsidR="00002092" w:rsidRPr="00A07BD5" w14:paraId="7AE1ACE5" w14:textId="77777777" w:rsidTr="00C70562">
        <w:trPr>
          <w:trHeight w:val="998"/>
        </w:trPr>
        <w:tc>
          <w:tcPr>
            <w:tcW w:w="450" w:type="dxa"/>
          </w:tcPr>
          <w:p w14:paraId="62B6DB70" w14:textId="77AEB83F" w:rsidR="00002092" w:rsidRPr="00A07BD5" w:rsidRDefault="00C70562" w:rsidP="00C70562">
            <w:pPr>
              <w:snapToGrid w:val="0"/>
              <w:jc w:val="center"/>
              <w:rPr>
                <w:rFonts w:ascii="游明朝" w:eastAsia="游明朝" w:hAnsi="游明朝"/>
                <w:color w:val="auto"/>
                <w:kern w:val="2"/>
              </w:rPr>
            </w:pPr>
            <w:r>
              <w:rPr>
                <w:rFonts w:ascii="游明朝" w:eastAsia="游明朝" w:hAnsi="游明朝" w:hint="eastAsia"/>
                <w:color w:val="auto"/>
                <w:kern w:val="2"/>
              </w:rPr>
              <w:t>２</w:t>
            </w:r>
          </w:p>
        </w:tc>
        <w:tc>
          <w:tcPr>
            <w:tcW w:w="2068" w:type="dxa"/>
            <w:shd w:val="clear" w:color="auto" w:fill="auto"/>
          </w:tcPr>
          <w:p w14:paraId="1C0D3DF8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430F043F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3222C4B9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</w:tr>
      <w:tr w:rsidR="00002092" w:rsidRPr="00A07BD5" w14:paraId="149924F9" w14:textId="77777777" w:rsidTr="00C70562">
        <w:trPr>
          <w:trHeight w:val="1028"/>
        </w:trPr>
        <w:tc>
          <w:tcPr>
            <w:tcW w:w="450" w:type="dxa"/>
          </w:tcPr>
          <w:p w14:paraId="3EB2B62B" w14:textId="3D18DD86" w:rsidR="00002092" w:rsidRPr="00A07BD5" w:rsidRDefault="00C70562" w:rsidP="00C70562">
            <w:pPr>
              <w:snapToGrid w:val="0"/>
              <w:jc w:val="center"/>
              <w:rPr>
                <w:rFonts w:ascii="游明朝" w:eastAsia="游明朝" w:hAnsi="游明朝"/>
                <w:color w:val="auto"/>
                <w:kern w:val="2"/>
              </w:rPr>
            </w:pPr>
            <w:r>
              <w:rPr>
                <w:rFonts w:ascii="游明朝" w:eastAsia="游明朝" w:hAnsi="游明朝" w:hint="eastAsia"/>
                <w:color w:val="auto"/>
                <w:kern w:val="2"/>
              </w:rPr>
              <w:t>３</w:t>
            </w:r>
          </w:p>
        </w:tc>
        <w:tc>
          <w:tcPr>
            <w:tcW w:w="2068" w:type="dxa"/>
            <w:shd w:val="clear" w:color="auto" w:fill="auto"/>
          </w:tcPr>
          <w:p w14:paraId="69035587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3FF507F1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363E719B" w14:textId="77777777" w:rsidR="00002092" w:rsidRPr="00A07BD5" w:rsidRDefault="00002092" w:rsidP="00A07BD5">
            <w:pPr>
              <w:snapToGrid w:val="0"/>
              <w:rPr>
                <w:rFonts w:ascii="游明朝" w:eastAsia="游明朝" w:hAnsi="游明朝"/>
                <w:color w:val="auto"/>
                <w:kern w:val="2"/>
              </w:rPr>
            </w:pPr>
          </w:p>
        </w:tc>
      </w:tr>
    </w:tbl>
    <w:p w14:paraId="522C19E1" w14:textId="15CF91FF" w:rsidR="009C0958" w:rsidRPr="00A07BD5" w:rsidRDefault="009C0958" w:rsidP="00A07BD5">
      <w:pPr>
        <w:snapToGrid w:val="0"/>
        <w:ind w:left="426" w:hangingChars="182" w:hanging="426"/>
        <w:rPr>
          <w:rFonts w:ascii="游明朝" w:eastAsia="游明朝" w:hAnsi="游明朝"/>
          <w:color w:val="auto"/>
        </w:rPr>
      </w:pPr>
      <w:r w:rsidRPr="00A07BD5">
        <w:rPr>
          <w:rFonts w:ascii="游明朝" w:eastAsia="游明朝" w:hAnsi="游明朝" w:hint="eastAsia"/>
          <w:color w:val="auto"/>
        </w:rPr>
        <w:t>※</w:t>
      </w:r>
      <w:r w:rsidR="00A70977" w:rsidRPr="00A07BD5">
        <w:rPr>
          <w:rFonts w:ascii="游明朝" w:eastAsia="游明朝" w:hAnsi="游明朝" w:hint="eastAsia"/>
          <w:color w:val="auto"/>
        </w:rPr>
        <w:t>出展予定商品</w:t>
      </w:r>
      <w:r w:rsidR="00713F39" w:rsidRPr="00A07BD5">
        <w:rPr>
          <w:rFonts w:ascii="游明朝" w:eastAsia="游明朝" w:hAnsi="游明朝" w:hint="eastAsia"/>
          <w:color w:val="auto"/>
        </w:rPr>
        <w:t>のうち</w:t>
      </w:r>
      <w:r w:rsidR="0086306D" w:rsidRPr="00A07BD5">
        <w:rPr>
          <w:rFonts w:ascii="游明朝" w:eastAsia="游明朝" w:hAnsi="游明朝" w:hint="eastAsia"/>
          <w:color w:val="auto"/>
        </w:rPr>
        <w:t>、</w:t>
      </w:r>
      <w:r w:rsidR="008046C0" w:rsidRPr="00A07BD5">
        <w:rPr>
          <w:rFonts w:ascii="游明朝" w:eastAsia="游明朝" w:hAnsi="游明朝" w:hint="eastAsia"/>
          <w:color w:val="auto"/>
        </w:rPr>
        <w:t>優先順</w:t>
      </w:r>
      <w:r w:rsidR="0086306D" w:rsidRPr="00A07BD5">
        <w:rPr>
          <w:rFonts w:ascii="游明朝" w:eastAsia="游明朝" w:hAnsi="游明朝" w:hint="eastAsia"/>
          <w:color w:val="auto"/>
        </w:rPr>
        <w:t>の高い</w:t>
      </w:r>
      <w:r w:rsidR="00B57D82" w:rsidRPr="00A07BD5">
        <w:rPr>
          <w:rFonts w:ascii="游明朝" w:eastAsia="游明朝" w:hAnsi="游明朝" w:hint="eastAsia"/>
          <w:color w:val="auto"/>
        </w:rPr>
        <w:t>３</w:t>
      </w:r>
      <w:r w:rsidR="00C85DEC" w:rsidRPr="00A07BD5">
        <w:rPr>
          <w:rFonts w:ascii="游明朝" w:eastAsia="游明朝" w:hAnsi="游明朝" w:hint="eastAsia"/>
          <w:color w:val="auto"/>
        </w:rPr>
        <w:t>商品</w:t>
      </w:r>
      <w:r w:rsidR="0086306D" w:rsidRPr="00A07BD5">
        <w:rPr>
          <w:rFonts w:ascii="游明朝" w:eastAsia="游明朝" w:hAnsi="游明朝" w:hint="eastAsia"/>
          <w:color w:val="auto"/>
        </w:rPr>
        <w:t>について</w:t>
      </w:r>
      <w:r w:rsidR="008046C0" w:rsidRPr="00A07BD5">
        <w:rPr>
          <w:rFonts w:ascii="游明朝" w:eastAsia="游明朝" w:hAnsi="游明朝" w:hint="eastAsia"/>
          <w:color w:val="auto"/>
        </w:rPr>
        <w:t>記載</w:t>
      </w:r>
      <w:r w:rsidR="00C85DEC" w:rsidRPr="00A07BD5">
        <w:rPr>
          <w:rFonts w:ascii="游明朝" w:eastAsia="游明朝" w:hAnsi="游明朝" w:hint="eastAsia"/>
          <w:color w:val="auto"/>
        </w:rPr>
        <w:t>してください。</w:t>
      </w:r>
    </w:p>
    <w:p w14:paraId="00E9BA23" w14:textId="77777777" w:rsidR="00A46E51" w:rsidRPr="00A07BD5" w:rsidRDefault="00A46E51" w:rsidP="00A07BD5">
      <w:pPr>
        <w:snapToGrid w:val="0"/>
        <w:rPr>
          <w:rFonts w:ascii="游明朝" w:eastAsia="游明朝" w:hAnsi="游明朝"/>
          <w:b/>
          <w:color w:val="auto"/>
          <w:sz w:val="22"/>
          <w:u w:val="single"/>
        </w:rPr>
      </w:pPr>
    </w:p>
    <w:p w14:paraId="21968BB0" w14:textId="77777777" w:rsidR="005D3BE4" w:rsidRPr="00A07BD5" w:rsidRDefault="000B5162" w:rsidP="00A07BD5">
      <w:pPr>
        <w:snapToGrid w:val="0"/>
        <w:rPr>
          <w:rFonts w:ascii="游明朝" w:eastAsia="游明朝" w:hAnsi="游明朝"/>
          <w:b/>
          <w:color w:val="auto"/>
          <w:sz w:val="22"/>
          <w:u w:val="single"/>
        </w:rPr>
      </w:pPr>
      <w:r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２</w:t>
      </w:r>
      <w:r w:rsidR="005D3BE4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．</w:t>
      </w:r>
      <w:r w:rsidR="00BF6698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販路開拓</w:t>
      </w:r>
      <w:r w:rsidR="00713F39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・拡大</w:t>
      </w:r>
      <w:r w:rsidR="004C0806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に向けた</w:t>
      </w:r>
      <w:r w:rsidR="005D3BE4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取り組</w:t>
      </w:r>
      <w:r w:rsidR="004C0806" w:rsidRPr="00C70562">
        <w:rPr>
          <w:rFonts w:ascii="游ゴシック" w:eastAsia="游ゴシック" w:hAnsi="游ゴシック" w:hint="eastAsia"/>
          <w:b/>
          <w:color w:val="auto"/>
          <w:sz w:val="22"/>
          <w:u w:val="single"/>
        </w:rPr>
        <w:t>み方針</w:t>
      </w:r>
      <w:r w:rsidR="00C95CAB" w:rsidRPr="00C70562">
        <w:rPr>
          <w:rFonts w:ascii="游明朝" w:eastAsia="游明朝" w:hAnsi="游明朝" w:hint="eastAsia"/>
          <w:bCs/>
          <w:color w:val="auto"/>
          <w:sz w:val="22"/>
        </w:rPr>
        <w:t>（スペースは自由に拡大してください。）</w:t>
      </w:r>
    </w:p>
    <w:p w14:paraId="7DAAECE9" w14:textId="1555C20E" w:rsidR="00F30D77" w:rsidRPr="00A07BD5" w:rsidRDefault="00A24C82" w:rsidP="00C70562">
      <w:pPr>
        <w:snapToGrid w:val="0"/>
        <w:ind w:firstLineChars="100" w:firstLine="234"/>
        <w:rPr>
          <w:rFonts w:ascii="游明朝" w:eastAsia="游明朝" w:hAnsi="游明朝"/>
          <w:color w:val="auto"/>
        </w:rPr>
      </w:pPr>
      <w:r w:rsidRPr="00A07BD5">
        <w:rPr>
          <w:rFonts w:ascii="游明朝" w:eastAsia="游明朝" w:hAnsi="游明朝" w:hint="eastAsia"/>
          <w:color w:val="auto"/>
        </w:rPr>
        <w:t>F</w:t>
      </w:r>
      <w:r w:rsidRPr="00A07BD5">
        <w:rPr>
          <w:rFonts w:ascii="游明朝" w:eastAsia="游明朝" w:hAnsi="游明朝"/>
          <w:color w:val="auto"/>
        </w:rPr>
        <w:t>OOD STYLE</w:t>
      </w:r>
      <w:r w:rsidR="00F30D77" w:rsidRPr="00A07BD5">
        <w:rPr>
          <w:rFonts w:ascii="游明朝" w:eastAsia="游明朝" w:hAnsi="游明朝"/>
          <w:color w:val="auto"/>
        </w:rPr>
        <w:t xml:space="preserve"> JAPAN 202</w:t>
      </w:r>
      <w:r w:rsidR="00B57D82" w:rsidRPr="00A07BD5">
        <w:rPr>
          <w:rFonts w:ascii="游明朝" w:eastAsia="游明朝" w:hAnsi="游明朝"/>
          <w:color w:val="auto"/>
        </w:rPr>
        <w:t xml:space="preserve">7 </w:t>
      </w:r>
      <w:r w:rsidR="00B57D82" w:rsidRPr="00A07BD5">
        <w:rPr>
          <w:rFonts w:ascii="游明朝" w:eastAsia="游明朝" w:hAnsi="游明朝" w:hint="eastAsia"/>
          <w:color w:val="auto"/>
        </w:rPr>
        <w:t>＜</w:t>
      </w:r>
      <w:r w:rsidR="00F30D77" w:rsidRPr="00A07BD5">
        <w:rPr>
          <w:rFonts w:ascii="游明朝" w:eastAsia="游明朝" w:hAnsi="游明朝" w:hint="eastAsia"/>
          <w:color w:val="auto"/>
        </w:rPr>
        <w:t>関西</w:t>
      </w:r>
      <w:r w:rsidR="00B57D82" w:rsidRPr="00A07BD5">
        <w:rPr>
          <w:rFonts w:ascii="游明朝" w:eastAsia="游明朝" w:hAnsi="游明朝" w:hint="eastAsia"/>
          <w:color w:val="auto"/>
        </w:rPr>
        <w:t>＞</w:t>
      </w:r>
      <w:r w:rsidR="00C95CAB" w:rsidRPr="00A07BD5">
        <w:rPr>
          <w:rFonts w:ascii="游明朝" w:eastAsia="游明朝" w:hAnsi="游明朝" w:hint="eastAsia"/>
          <w:color w:val="auto"/>
        </w:rPr>
        <w:t>の参加目的</w:t>
      </w:r>
      <w:r w:rsidR="00F30D77" w:rsidRPr="00A07BD5">
        <w:rPr>
          <w:rFonts w:ascii="游明朝" w:eastAsia="游明朝" w:hAnsi="游明朝" w:hint="eastAsia"/>
          <w:color w:val="auto"/>
        </w:rPr>
        <w:t>、</w:t>
      </w:r>
      <w:r w:rsidR="00C95CAB" w:rsidRPr="00A07BD5">
        <w:rPr>
          <w:rFonts w:ascii="游明朝" w:eastAsia="游明朝" w:hAnsi="游明朝" w:hint="eastAsia"/>
          <w:color w:val="auto"/>
        </w:rPr>
        <w:t>出展予定商品の商品コンセプト</w:t>
      </w:r>
      <w:r w:rsidR="00F30D77" w:rsidRPr="00A07BD5">
        <w:rPr>
          <w:rFonts w:ascii="游明朝" w:eastAsia="游明朝" w:hAnsi="游明朝" w:hint="eastAsia"/>
          <w:color w:val="auto"/>
        </w:rPr>
        <w:t>等</w:t>
      </w:r>
      <w:r w:rsidR="00C95CAB" w:rsidRPr="00A07BD5">
        <w:rPr>
          <w:rFonts w:ascii="游明朝" w:eastAsia="游明朝" w:hAnsi="游明朝" w:hint="eastAsia"/>
          <w:color w:val="auto"/>
        </w:rPr>
        <w:t>、</w:t>
      </w:r>
      <w:r w:rsidR="00F30D77" w:rsidRPr="00A07BD5">
        <w:rPr>
          <w:rFonts w:ascii="游明朝" w:eastAsia="游明朝" w:hAnsi="游明朝" w:hint="eastAsia"/>
          <w:color w:val="auto"/>
        </w:rPr>
        <w:t>今後の販売目標</w:t>
      </w:r>
      <w:r w:rsidR="00C95CAB" w:rsidRPr="00A07BD5">
        <w:rPr>
          <w:rFonts w:ascii="游明朝" w:eastAsia="游明朝" w:hAnsi="游明朝" w:hint="eastAsia"/>
          <w:color w:val="auto"/>
        </w:rPr>
        <w:t>について、具体的</w:t>
      </w:r>
      <w:r w:rsidR="00B57D82" w:rsidRPr="00A07BD5">
        <w:rPr>
          <w:rFonts w:ascii="游明朝" w:eastAsia="游明朝" w:hAnsi="游明朝" w:hint="eastAsia"/>
          <w:color w:val="auto"/>
        </w:rPr>
        <w:t>か</w:t>
      </w:r>
      <w:r w:rsidR="00C95CAB" w:rsidRPr="00A07BD5">
        <w:rPr>
          <w:rFonts w:ascii="游明朝" w:eastAsia="游明朝" w:hAnsi="游明朝" w:hint="eastAsia"/>
          <w:color w:val="auto"/>
        </w:rPr>
        <w:t>つ簡潔にご記入ください。</w:t>
      </w:r>
    </w:p>
    <w:p w14:paraId="214FA8FC" w14:textId="77777777" w:rsidR="00C95CAB" w:rsidRPr="00A07BD5" w:rsidRDefault="00C95CAB" w:rsidP="00A07BD5">
      <w:pPr>
        <w:snapToGrid w:val="0"/>
        <w:ind w:left="468" w:hangingChars="200" w:hanging="468"/>
        <w:rPr>
          <w:rFonts w:ascii="游明朝" w:eastAsia="游明朝" w:hAnsi="游明朝"/>
          <w:color w:val="auto"/>
        </w:rPr>
      </w:pPr>
    </w:p>
    <w:p w14:paraId="081290DC" w14:textId="2046D652" w:rsidR="005D3BE4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【</w:t>
      </w:r>
      <w:r w:rsidRPr="00A07BD5">
        <w:rPr>
          <w:rFonts w:ascii="游明朝" w:eastAsia="游明朝" w:hAnsi="游明朝" w:hint="eastAsia"/>
          <w:color w:val="auto"/>
        </w:rPr>
        <w:t>F</w:t>
      </w:r>
      <w:r w:rsidRPr="00A07BD5">
        <w:rPr>
          <w:rFonts w:ascii="游明朝" w:eastAsia="游明朝" w:hAnsi="游明朝"/>
          <w:color w:val="auto"/>
        </w:rPr>
        <w:t>OOD STYLE JAPAN 202</w:t>
      </w:r>
      <w:r w:rsidR="00A07BD5" w:rsidRPr="00A07BD5">
        <w:rPr>
          <w:rFonts w:ascii="游明朝" w:eastAsia="游明朝" w:hAnsi="游明朝" w:hint="eastAsia"/>
          <w:color w:val="auto"/>
        </w:rPr>
        <w:t>7</w:t>
      </w:r>
      <w:r w:rsidR="00A07BD5" w:rsidRPr="00A07BD5">
        <w:rPr>
          <w:rFonts w:ascii="游明朝" w:eastAsia="游明朝" w:hAnsi="游明朝"/>
          <w:color w:val="auto"/>
        </w:rPr>
        <w:t xml:space="preserve"> </w:t>
      </w:r>
      <w:r w:rsidR="00A07BD5" w:rsidRPr="00A07BD5">
        <w:rPr>
          <w:rFonts w:ascii="游明朝" w:eastAsia="游明朝" w:hAnsi="游明朝" w:hint="eastAsia"/>
          <w:color w:val="auto"/>
        </w:rPr>
        <w:t>＜</w:t>
      </w:r>
      <w:r w:rsidRPr="00A07BD5">
        <w:rPr>
          <w:rFonts w:ascii="游明朝" w:eastAsia="游明朝" w:hAnsi="游明朝" w:hint="eastAsia"/>
          <w:color w:val="auto"/>
        </w:rPr>
        <w:t>関西</w:t>
      </w:r>
      <w:r w:rsidR="00A07BD5" w:rsidRPr="00A07BD5">
        <w:rPr>
          <w:rFonts w:ascii="游明朝" w:eastAsia="游明朝" w:hAnsi="游明朝" w:hint="eastAsia"/>
          <w:color w:val="auto"/>
        </w:rPr>
        <w:t>＞</w:t>
      </w:r>
      <w:r w:rsidRPr="00A07BD5">
        <w:rPr>
          <w:rFonts w:ascii="游明朝" w:eastAsia="游明朝" w:hAnsi="游明朝" w:hint="eastAsia"/>
          <w:color w:val="auto"/>
        </w:rPr>
        <w:t>の</w:t>
      </w:r>
      <w:r w:rsidRPr="00A07BD5">
        <w:rPr>
          <w:rFonts w:ascii="游明朝" w:eastAsia="游明朝" w:hAnsi="游明朝" w:cs="ＭＳ Ｐゴシック" w:hint="eastAsia"/>
          <w:color w:val="auto"/>
        </w:rPr>
        <w:t>参加目的】</w:t>
      </w:r>
    </w:p>
    <w:p w14:paraId="4B4BFC12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</w:p>
    <w:p w14:paraId="7CAAF6F9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【出展予定商品の商品コンセプト等】</w:t>
      </w:r>
    </w:p>
    <w:p w14:paraId="45D1A66B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・商品コンセプト</w:t>
      </w:r>
    </w:p>
    <w:p w14:paraId="16EA295F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</w:p>
    <w:p w14:paraId="3041D477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・販売ターゲット</w:t>
      </w:r>
    </w:p>
    <w:p w14:paraId="6880A07C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</w:p>
    <w:p w14:paraId="2999AB49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・販路開拓・拡大戦略</w:t>
      </w:r>
    </w:p>
    <w:p w14:paraId="074CDB20" w14:textId="77777777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</w:p>
    <w:p w14:paraId="2A7F18AB" w14:textId="6858A798" w:rsidR="00F30D77" w:rsidRPr="00A07BD5" w:rsidRDefault="00F30D77" w:rsidP="00A07BD5">
      <w:pPr>
        <w:snapToGrid w:val="0"/>
        <w:rPr>
          <w:rFonts w:ascii="游明朝" w:eastAsia="游明朝" w:hAnsi="游明朝" w:cs="ＭＳ Ｐゴシック"/>
          <w:color w:val="auto"/>
        </w:rPr>
      </w:pPr>
      <w:r w:rsidRPr="00A07BD5">
        <w:rPr>
          <w:rFonts w:ascii="游明朝" w:eastAsia="游明朝" w:hAnsi="游明朝" w:cs="ＭＳ Ｐゴシック" w:hint="eastAsia"/>
          <w:color w:val="auto"/>
        </w:rPr>
        <w:t>【今後の販売目標】（金額等、具体的に記入してください。）</w:t>
      </w:r>
    </w:p>
    <w:p w14:paraId="68E21AE1" w14:textId="77777777" w:rsidR="005D3BE4" w:rsidRPr="00A07BD5" w:rsidRDefault="005D3BE4" w:rsidP="00A07BD5">
      <w:pPr>
        <w:snapToGrid w:val="0"/>
        <w:rPr>
          <w:rFonts w:ascii="游明朝" w:eastAsia="游明朝" w:hAnsi="游明朝" w:cs="ＭＳ Ｐゴシック"/>
          <w:color w:val="auto"/>
        </w:rPr>
      </w:pPr>
    </w:p>
    <w:p w14:paraId="1622FEB3" w14:textId="77777777" w:rsidR="00F30D77" w:rsidRPr="00A07BD5" w:rsidRDefault="00F30D77" w:rsidP="00A07BD5">
      <w:pPr>
        <w:snapToGrid w:val="0"/>
        <w:rPr>
          <w:rStyle w:val="a9"/>
          <w:rFonts w:ascii="游明朝" w:eastAsia="游明朝" w:hAnsi="游明朝"/>
          <w:color w:val="auto"/>
          <w:sz w:val="22"/>
          <w:u w:val="single"/>
        </w:rPr>
      </w:pPr>
    </w:p>
    <w:p w14:paraId="5791E6F4" w14:textId="23532387" w:rsidR="008E4DA6" w:rsidRPr="00C70562" w:rsidRDefault="000B5162" w:rsidP="00A07BD5">
      <w:pPr>
        <w:snapToGrid w:val="0"/>
        <w:ind w:left="281" w:hangingChars="115" w:hanging="281"/>
        <w:rPr>
          <w:rStyle w:val="a9"/>
          <w:rFonts w:ascii="游ゴシック" w:eastAsia="游ゴシック" w:hAnsi="游ゴシック"/>
          <w:color w:val="auto"/>
          <w:sz w:val="22"/>
          <w:u w:val="single"/>
        </w:rPr>
      </w:pPr>
      <w:r w:rsidRPr="00C70562">
        <w:rPr>
          <w:rStyle w:val="a9"/>
          <w:rFonts w:ascii="游ゴシック" w:eastAsia="游ゴシック" w:hAnsi="游ゴシック" w:hint="eastAsia"/>
          <w:color w:val="auto"/>
          <w:sz w:val="22"/>
          <w:u w:val="single"/>
        </w:rPr>
        <w:t>３</w:t>
      </w:r>
      <w:r w:rsidR="000A49A9" w:rsidRPr="00C70562">
        <w:rPr>
          <w:rStyle w:val="a9"/>
          <w:rFonts w:ascii="游ゴシック" w:eastAsia="游ゴシック" w:hAnsi="游ゴシック" w:hint="eastAsia"/>
          <w:color w:val="auto"/>
          <w:sz w:val="22"/>
          <w:u w:val="single"/>
        </w:rPr>
        <w:t>．</w:t>
      </w:r>
      <w:r w:rsidR="000D3203" w:rsidRPr="00C70562">
        <w:rPr>
          <w:rStyle w:val="a9"/>
          <w:rFonts w:ascii="游ゴシック" w:eastAsia="游ゴシック" w:hAnsi="游ゴシック" w:hint="eastAsia"/>
          <w:color w:val="auto"/>
          <w:sz w:val="22"/>
          <w:u w:val="single"/>
        </w:rPr>
        <w:t>出展申込にあたっての同意事項について</w:t>
      </w:r>
    </w:p>
    <w:p w14:paraId="63A05E90" w14:textId="16025480" w:rsidR="000D3203" w:rsidRPr="00C70562" w:rsidRDefault="000D3203" w:rsidP="00A07BD5">
      <w:pPr>
        <w:snapToGrid w:val="0"/>
        <w:ind w:left="281" w:hangingChars="115" w:hanging="281"/>
        <w:rPr>
          <w:rStyle w:val="a9"/>
          <w:rFonts w:ascii="游明朝" w:eastAsia="游明朝" w:hAnsi="游明朝"/>
          <w:b w:val="0"/>
          <w:bCs w:val="0"/>
          <w:color w:val="auto"/>
          <w:sz w:val="22"/>
        </w:rPr>
      </w:pP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以下の各項目をよく読み、</w:t>
      </w:r>
      <w:r w:rsidR="00713F39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該当する項目</w:t>
      </w: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に</w:t>
      </w:r>
      <w:r w:rsidRPr="00C70562">
        <w:rPr>
          <w:rFonts w:ascii="Segoe UI Emoji" w:eastAsia="游明朝" w:hAnsi="Segoe UI Emoji" w:cs="Segoe UI Emoji"/>
          <w:b/>
          <w:bCs/>
        </w:rPr>
        <w:t>☑</w:t>
      </w: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してください。</w:t>
      </w:r>
    </w:p>
    <w:p w14:paraId="1A5899B3" w14:textId="2D27485E" w:rsidR="000D3203" w:rsidRPr="00C70562" w:rsidRDefault="000D3203" w:rsidP="00A07BD5">
      <w:pPr>
        <w:numPr>
          <w:ilvl w:val="0"/>
          <w:numId w:val="12"/>
        </w:numPr>
        <w:snapToGrid w:val="0"/>
        <w:rPr>
          <w:rStyle w:val="a9"/>
          <w:rFonts w:ascii="游明朝" w:eastAsia="游明朝" w:hAnsi="游明朝"/>
          <w:b w:val="0"/>
          <w:bCs w:val="0"/>
          <w:color w:val="auto"/>
          <w:sz w:val="22"/>
        </w:rPr>
      </w:pP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「</w:t>
      </w:r>
      <w:r w:rsidR="00A24C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F</w:t>
      </w:r>
      <w:r w:rsidR="00A24C82" w:rsidRPr="00C70562">
        <w:rPr>
          <w:rStyle w:val="a9"/>
          <w:rFonts w:ascii="游明朝" w:eastAsia="游明朝" w:hAnsi="游明朝"/>
          <w:b w:val="0"/>
          <w:bCs w:val="0"/>
          <w:color w:val="auto"/>
          <w:sz w:val="22"/>
        </w:rPr>
        <w:t xml:space="preserve">OOD STYLE </w:t>
      </w:r>
      <w:r w:rsidR="00B21A82" w:rsidRPr="00C70562">
        <w:rPr>
          <w:rStyle w:val="a9"/>
          <w:rFonts w:ascii="游明朝" w:eastAsia="游明朝" w:hAnsi="游明朝"/>
          <w:b w:val="0"/>
          <w:bCs w:val="0"/>
          <w:color w:val="auto"/>
          <w:sz w:val="22"/>
        </w:rPr>
        <w:t xml:space="preserve">JAPAN </w:t>
      </w:r>
      <w:r w:rsidR="00A24C82" w:rsidRPr="00C70562">
        <w:rPr>
          <w:rStyle w:val="a9"/>
          <w:rFonts w:ascii="游明朝" w:eastAsia="游明朝" w:hAnsi="游明朝"/>
          <w:b w:val="0"/>
          <w:bCs w:val="0"/>
          <w:color w:val="auto"/>
          <w:sz w:val="22"/>
        </w:rPr>
        <w:t>202</w:t>
      </w:r>
      <w:r w:rsidR="00B57D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7</w:t>
      </w:r>
      <w:r w:rsidR="00B57D82" w:rsidRPr="00C70562">
        <w:rPr>
          <w:rStyle w:val="a9"/>
          <w:rFonts w:ascii="游明朝" w:eastAsia="游明朝" w:hAnsi="游明朝"/>
          <w:b w:val="0"/>
          <w:bCs w:val="0"/>
          <w:color w:val="auto"/>
          <w:sz w:val="22"/>
        </w:rPr>
        <w:t xml:space="preserve"> </w:t>
      </w:r>
      <w:r w:rsidR="00B57D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＜</w:t>
      </w:r>
      <w:r w:rsidR="00B21A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関西</w:t>
      </w:r>
      <w:r w:rsidR="00B57D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＞</w:t>
      </w: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」奈良県ブース出展者募集要項をよく読み、全ての項目</w:t>
      </w:r>
      <w:r w:rsidR="00B9549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を承知しました。</w:t>
      </w:r>
    </w:p>
    <w:p w14:paraId="540D2445" w14:textId="77777777" w:rsidR="000D3203" w:rsidRPr="00C70562" w:rsidRDefault="000D3203" w:rsidP="00A07BD5">
      <w:pPr>
        <w:numPr>
          <w:ilvl w:val="0"/>
          <w:numId w:val="12"/>
        </w:numPr>
        <w:snapToGrid w:val="0"/>
        <w:rPr>
          <w:rStyle w:val="a9"/>
          <w:rFonts w:ascii="游明朝" w:eastAsia="游明朝" w:hAnsi="游明朝"/>
          <w:b w:val="0"/>
          <w:bCs w:val="0"/>
          <w:color w:val="auto"/>
          <w:sz w:val="22"/>
        </w:rPr>
      </w:pP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県税を滞納してい</w:t>
      </w:r>
      <w:r w:rsidR="00041128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ません。</w:t>
      </w:r>
    </w:p>
    <w:p w14:paraId="17354668" w14:textId="77777777" w:rsidR="000D3203" w:rsidRPr="00C70562" w:rsidRDefault="000D3203" w:rsidP="00A07BD5">
      <w:pPr>
        <w:numPr>
          <w:ilvl w:val="0"/>
          <w:numId w:val="12"/>
        </w:numPr>
        <w:snapToGrid w:val="0"/>
        <w:rPr>
          <w:rStyle w:val="a9"/>
          <w:rFonts w:ascii="游明朝" w:eastAsia="游明朝" w:hAnsi="游明朝"/>
          <w:b w:val="0"/>
          <w:bCs w:val="0"/>
          <w:color w:val="auto"/>
          <w:sz w:val="22"/>
        </w:rPr>
      </w:pP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暴力団、</w:t>
      </w:r>
      <w:r w:rsidR="00F22C06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暴力</w:t>
      </w:r>
      <w:r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団員または暴力団体と</w:t>
      </w:r>
      <w:r w:rsidR="000068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社会的に</w:t>
      </w:r>
      <w:r w:rsidR="00B9549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非難</w:t>
      </w:r>
      <w:r w:rsidR="00006882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されるべき関係を有してい</w:t>
      </w:r>
      <w:r w:rsidR="00041128" w:rsidRPr="00C70562">
        <w:rPr>
          <w:rStyle w:val="a9"/>
          <w:rFonts w:ascii="游明朝" w:eastAsia="游明朝" w:hAnsi="游明朝" w:hint="eastAsia"/>
          <w:b w:val="0"/>
          <w:bCs w:val="0"/>
          <w:color w:val="auto"/>
          <w:sz w:val="22"/>
        </w:rPr>
        <w:t>ません。</w:t>
      </w:r>
    </w:p>
    <w:sectPr w:rsidR="000D3203" w:rsidRPr="00C70562" w:rsidSect="00082FA1">
      <w:headerReference w:type="default" r:id="rId8"/>
      <w:footerReference w:type="default" r:id="rId9"/>
      <w:type w:val="continuous"/>
      <w:pgSz w:w="11906" w:h="16838" w:code="9"/>
      <w:pgMar w:top="1304" w:right="1134" w:bottom="851" w:left="1418" w:header="737" w:footer="720" w:gutter="0"/>
      <w:cols w:space="720"/>
      <w:noEndnote/>
      <w:docGrid w:type="linesAndChars" w:linePitch="32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0015" w14:textId="77777777" w:rsidR="00D80D14" w:rsidRDefault="00D80D14">
      <w:r>
        <w:separator/>
      </w:r>
    </w:p>
  </w:endnote>
  <w:endnote w:type="continuationSeparator" w:id="0">
    <w:p w14:paraId="3B9FE8B7" w14:textId="77777777" w:rsidR="00D80D14" w:rsidRDefault="00D8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3C69" w14:textId="77777777" w:rsidR="0082061C" w:rsidRDefault="0082061C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34D7" w14:textId="77777777" w:rsidR="00D80D14" w:rsidRDefault="00D80D1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71E9B6E" w14:textId="77777777" w:rsidR="00D80D14" w:rsidRDefault="00D8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FAF9" w14:textId="77777777" w:rsidR="00082FA1" w:rsidRPr="00A07BD5" w:rsidRDefault="00082FA1">
    <w:pPr>
      <w:pStyle w:val="a3"/>
      <w:rPr>
        <w:rFonts w:ascii="游明朝" w:eastAsia="游明朝" w:hAnsi="游明朝"/>
      </w:rPr>
    </w:pPr>
    <w:r w:rsidRPr="00A07BD5">
      <w:rPr>
        <w:rFonts w:ascii="游明朝" w:eastAsia="游明朝" w:hAnsi="游明朝"/>
        <w:color w:val="auto"/>
      </w:rPr>
      <w:t>（別紙）</w:t>
    </w:r>
  </w:p>
  <w:p w14:paraId="7EA10E5A" w14:textId="77777777" w:rsidR="00082FA1" w:rsidRDefault="00082F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DED"/>
    <w:multiLevelType w:val="hybridMultilevel"/>
    <w:tmpl w:val="70503E4A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94315"/>
    <w:multiLevelType w:val="hybridMultilevel"/>
    <w:tmpl w:val="6E123260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61836"/>
    <w:multiLevelType w:val="hybridMultilevel"/>
    <w:tmpl w:val="BAB8DB4A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C5C75"/>
    <w:multiLevelType w:val="hybridMultilevel"/>
    <w:tmpl w:val="E8ACA1DE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55CA1"/>
    <w:multiLevelType w:val="hybridMultilevel"/>
    <w:tmpl w:val="51964D6C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049A7"/>
    <w:multiLevelType w:val="hybridMultilevel"/>
    <w:tmpl w:val="DA2C4BCE"/>
    <w:lvl w:ilvl="0" w:tplc="4364C9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lgun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D5CF0"/>
    <w:multiLevelType w:val="hybridMultilevel"/>
    <w:tmpl w:val="26D8AB24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04BF4"/>
    <w:multiLevelType w:val="hybridMultilevel"/>
    <w:tmpl w:val="889C5858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0F04EA"/>
    <w:multiLevelType w:val="hybridMultilevel"/>
    <w:tmpl w:val="49000D1C"/>
    <w:lvl w:ilvl="0" w:tplc="C850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16200D"/>
    <w:multiLevelType w:val="hybridMultilevel"/>
    <w:tmpl w:val="53FEC11E"/>
    <w:lvl w:ilvl="0" w:tplc="498CDAC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AD7AF5"/>
    <w:multiLevelType w:val="hybridMultilevel"/>
    <w:tmpl w:val="6A6AF12A"/>
    <w:lvl w:ilvl="0" w:tplc="80B4F10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524251"/>
    <w:multiLevelType w:val="hybridMultilevel"/>
    <w:tmpl w:val="6AB2A126"/>
    <w:lvl w:ilvl="0" w:tplc="6D4E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17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4D"/>
    <w:rsid w:val="00002092"/>
    <w:rsid w:val="00003E66"/>
    <w:rsid w:val="00006882"/>
    <w:rsid w:val="00013F05"/>
    <w:rsid w:val="00014F17"/>
    <w:rsid w:val="000162FA"/>
    <w:rsid w:val="000300AD"/>
    <w:rsid w:val="00030840"/>
    <w:rsid w:val="00035D4B"/>
    <w:rsid w:val="00037E53"/>
    <w:rsid w:val="00041128"/>
    <w:rsid w:val="00042CF2"/>
    <w:rsid w:val="00082FA1"/>
    <w:rsid w:val="000A49A9"/>
    <w:rsid w:val="000B2AE4"/>
    <w:rsid w:val="000B5162"/>
    <w:rsid w:val="000C4B7C"/>
    <w:rsid w:val="000D0505"/>
    <w:rsid w:val="000D3203"/>
    <w:rsid w:val="000D569B"/>
    <w:rsid w:val="000F671C"/>
    <w:rsid w:val="001007F3"/>
    <w:rsid w:val="001568A0"/>
    <w:rsid w:val="00172794"/>
    <w:rsid w:val="0017287E"/>
    <w:rsid w:val="00185935"/>
    <w:rsid w:val="001A071D"/>
    <w:rsid w:val="001A1D0C"/>
    <w:rsid w:val="001B58AE"/>
    <w:rsid w:val="001B66BD"/>
    <w:rsid w:val="001D50DF"/>
    <w:rsid w:val="001E366C"/>
    <w:rsid w:val="001E4164"/>
    <w:rsid w:val="001E62C5"/>
    <w:rsid w:val="001F40F4"/>
    <w:rsid w:val="001F4A36"/>
    <w:rsid w:val="001F56F8"/>
    <w:rsid w:val="002133CA"/>
    <w:rsid w:val="0023355F"/>
    <w:rsid w:val="002523FE"/>
    <w:rsid w:val="002539A0"/>
    <w:rsid w:val="002709BF"/>
    <w:rsid w:val="002716CB"/>
    <w:rsid w:val="00294D0E"/>
    <w:rsid w:val="002979AC"/>
    <w:rsid w:val="002A5677"/>
    <w:rsid w:val="002C3D9A"/>
    <w:rsid w:val="002D726A"/>
    <w:rsid w:val="003138E8"/>
    <w:rsid w:val="0032655C"/>
    <w:rsid w:val="003300E7"/>
    <w:rsid w:val="0033782E"/>
    <w:rsid w:val="00341FA6"/>
    <w:rsid w:val="00347472"/>
    <w:rsid w:val="00367F0E"/>
    <w:rsid w:val="00372DC7"/>
    <w:rsid w:val="003834A9"/>
    <w:rsid w:val="003936EC"/>
    <w:rsid w:val="0039455A"/>
    <w:rsid w:val="003B4739"/>
    <w:rsid w:val="003C0CE1"/>
    <w:rsid w:val="003F35C7"/>
    <w:rsid w:val="004038C3"/>
    <w:rsid w:val="00405059"/>
    <w:rsid w:val="00415F66"/>
    <w:rsid w:val="00422D18"/>
    <w:rsid w:val="00440C12"/>
    <w:rsid w:val="00443597"/>
    <w:rsid w:val="004A4B7C"/>
    <w:rsid w:val="004A4EFC"/>
    <w:rsid w:val="004A5CF4"/>
    <w:rsid w:val="004B359F"/>
    <w:rsid w:val="004C0806"/>
    <w:rsid w:val="00500356"/>
    <w:rsid w:val="0053712E"/>
    <w:rsid w:val="005443D2"/>
    <w:rsid w:val="00585C17"/>
    <w:rsid w:val="005A0AE5"/>
    <w:rsid w:val="005A3A47"/>
    <w:rsid w:val="005B4430"/>
    <w:rsid w:val="005C33D8"/>
    <w:rsid w:val="005D3BE4"/>
    <w:rsid w:val="005D44DA"/>
    <w:rsid w:val="005D7A46"/>
    <w:rsid w:val="005D7F08"/>
    <w:rsid w:val="005F6921"/>
    <w:rsid w:val="00601305"/>
    <w:rsid w:val="00607D68"/>
    <w:rsid w:val="00616CDE"/>
    <w:rsid w:val="006338E3"/>
    <w:rsid w:val="00652798"/>
    <w:rsid w:val="00653F0F"/>
    <w:rsid w:val="006614BE"/>
    <w:rsid w:val="006719AD"/>
    <w:rsid w:val="0068323B"/>
    <w:rsid w:val="006A7FC5"/>
    <w:rsid w:val="006B0B44"/>
    <w:rsid w:val="006B4868"/>
    <w:rsid w:val="006C0472"/>
    <w:rsid w:val="006C08E3"/>
    <w:rsid w:val="006D10AE"/>
    <w:rsid w:val="006D2607"/>
    <w:rsid w:val="006D574F"/>
    <w:rsid w:val="006E60CE"/>
    <w:rsid w:val="006F18EC"/>
    <w:rsid w:val="006F38DB"/>
    <w:rsid w:val="00707849"/>
    <w:rsid w:val="00713F39"/>
    <w:rsid w:val="00723F19"/>
    <w:rsid w:val="0073608E"/>
    <w:rsid w:val="00752653"/>
    <w:rsid w:val="00754E5C"/>
    <w:rsid w:val="0075610E"/>
    <w:rsid w:val="00766FB4"/>
    <w:rsid w:val="007731E4"/>
    <w:rsid w:val="00774FB1"/>
    <w:rsid w:val="007847A1"/>
    <w:rsid w:val="00785A29"/>
    <w:rsid w:val="007927B1"/>
    <w:rsid w:val="007A4BBF"/>
    <w:rsid w:val="007D38A4"/>
    <w:rsid w:val="007D5C4D"/>
    <w:rsid w:val="007E5975"/>
    <w:rsid w:val="007E7242"/>
    <w:rsid w:val="00804409"/>
    <w:rsid w:val="008046C0"/>
    <w:rsid w:val="00806CD7"/>
    <w:rsid w:val="0082061C"/>
    <w:rsid w:val="00830279"/>
    <w:rsid w:val="00837E80"/>
    <w:rsid w:val="00845BB7"/>
    <w:rsid w:val="00854AA0"/>
    <w:rsid w:val="0086306D"/>
    <w:rsid w:val="00870768"/>
    <w:rsid w:val="00891515"/>
    <w:rsid w:val="008A2ADA"/>
    <w:rsid w:val="008B65CD"/>
    <w:rsid w:val="008B664F"/>
    <w:rsid w:val="008C4024"/>
    <w:rsid w:val="008D5714"/>
    <w:rsid w:val="008D5AA3"/>
    <w:rsid w:val="008E4DA6"/>
    <w:rsid w:val="00905FDC"/>
    <w:rsid w:val="00906245"/>
    <w:rsid w:val="00907C86"/>
    <w:rsid w:val="00910CE0"/>
    <w:rsid w:val="00912522"/>
    <w:rsid w:val="00912FA6"/>
    <w:rsid w:val="00920106"/>
    <w:rsid w:val="009207AC"/>
    <w:rsid w:val="009311BF"/>
    <w:rsid w:val="0093619B"/>
    <w:rsid w:val="0093691A"/>
    <w:rsid w:val="009445C1"/>
    <w:rsid w:val="00962AA6"/>
    <w:rsid w:val="00970F6F"/>
    <w:rsid w:val="00973765"/>
    <w:rsid w:val="00982DA1"/>
    <w:rsid w:val="009835D5"/>
    <w:rsid w:val="00991304"/>
    <w:rsid w:val="0099393A"/>
    <w:rsid w:val="009A3C75"/>
    <w:rsid w:val="009C0958"/>
    <w:rsid w:val="009C635B"/>
    <w:rsid w:val="009C71F6"/>
    <w:rsid w:val="009D6ADB"/>
    <w:rsid w:val="009E1B7C"/>
    <w:rsid w:val="009E67E8"/>
    <w:rsid w:val="009E7F40"/>
    <w:rsid w:val="009F0FDD"/>
    <w:rsid w:val="00A04885"/>
    <w:rsid w:val="00A07BD5"/>
    <w:rsid w:val="00A24C82"/>
    <w:rsid w:val="00A400B4"/>
    <w:rsid w:val="00A46E51"/>
    <w:rsid w:val="00A60CD0"/>
    <w:rsid w:val="00A61902"/>
    <w:rsid w:val="00A66CC3"/>
    <w:rsid w:val="00A70977"/>
    <w:rsid w:val="00A77446"/>
    <w:rsid w:val="00A82CBC"/>
    <w:rsid w:val="00A93E6B"/>
    <w:rsid w:val="00AA2A59"/>
    <w:rsid w:val="00AB22C8"/>
    <w:rsid w:val="00AD58B4"/>
    <w:rsid w:val="00AE5593"/>
    <w:rsid w:val="00AF0588"/>
    <w:rsid w:val="00B12D71"/>
    <w:rsid w:val="00B21A82"/>
    <w:rsid w:val="00B302D8"/>
    <w:rsid w:val="00B57D82"/>
    <w:rsid w:val="00B61AEC"/>
    <w:rsid w:val="00B75168"/>
    <w:rsid w:val="00B95492"/>
    <w:rsid w:val="00BB117B"/>
    <w:rsid w:val="00BB4383"/>
    <w:rsid w:val="00BC4A14"/>
    <w:rsid w:val="00BE3549"/>
    <w:rsid w:val="00BF6698"/>
    <w:rsid w:val="00C06279"/>
    <w:rsid w:val="00C40B4F"/>
    <w:rsid w:val="00C45504"/>
    <w:rsid w:val="00C60185"/>
    <w:rsid w:val="00C66B9A"/>
    <w:rsid w:val="00C70562"/>
    <w:rsid w:val="00C815C0"/>
    <w:rsid w:val="00C82ADB"/>
    <w:rsid w:val="00C85DEC"/>
    <w:rsid w:val="00C95CAB"/>
    <w:rsid w:val="00CA0148"/>
    <w:rsid w:val="00CA3437"/>
    <w:rsid w:val="00CD081F"/>
    <w:rsid w:val="00CF20A5"/>
    <w:rsid w:val="00D1636A"/>
    <w:rsid w:val="00D22420"/>
    <w:rsid w:val="00D31BD8"/>
    <w:rsid w:val="00D46A06"/>
    <w:rsid w:val="00D6337E"/>
    <w:rsid w:val="00D71B5D"/>
    <w:rsid w:val="00D7530C"/>
    <w:rsid w:val="00D80D14"/>
    <w:rsid w:val="00D83BDB"/>
    <w:rsid w:val="00D8574D"/>
    <w:rsid w:val="00D97283"/>
    <w:rsid w:val="00DA54A3"/>
    <w:rsid w:val="00DC3C7C"/>
    <w:rsid w:val="00DC6496"/>
    <w:rsid w:val="00DC7E11"/>
    <w:rsid w:val="00DC7EE0"/>
    <w:rsid w:val="00DF672F"/>
    <w:rsid w:val="00E17D90"/>
    <w:rsid w:val="00E213C6"/>
    <w:rsid w:val="00E26945"/>
    <w:rsid w:val="00E27191"/>
    <w:rsid w:val="00E32082"/>
    <w:rsid w:val="00E32A0F"/>
    <w:rsid w:val="00E44257"/>
    <w:rsid w:val="00E55CDA"/>
    <w:rsid w:val="00E61465"/>
    <w:rsid w:val="00E85907"/>
    <w:rsid w:val="00E92D11"/>
    <w:rsid w:val="00EB7720"/>
    <w:rsid w:val="00EC1256"/>
    <w:rsid w:val="00EF20CB"/>
    <w:rsid w:val="00EF3677"/>
    <w:rsid w:val="00EF5BF8"/>
    <w:rsid w:val="00F0298B"/>
    <w:rsid w:val="00F12EC2"/>
    <w:rsid w:val="00F22C06"/>
    <w:rsid w:val="00F24F97"/>
    <w:rsid w:val="00F30D77"/>
    <w:rsid w:val="00F34CF5"/>
    <w:rsid w:val="00F42E8B"/>
    <w:rsid w:val="00F448A0"/>
    <w:rsid w:val="00F47C85"/>
    <w:rsid w:val="00F56F2B"/>
    <w:rsid w:val="00F63D54"/>
    <w:rsid w:val="00F77D37"/>
    <w:rsid w:val="00F8446C"/>
    <w:rsid w:val="00FA34E2"/>
    <w:rsid w:val="00FB2435"/>
    <w:rsid w:val="00FD4421"/>
    <w:rsid w:val="00FF3500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82602E"/>
  <w15:chartTrackingRefBased/>
  <w15:docId w15:val="{BC79D4D3-942F-45A6-A18A-A980BA98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2C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574D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8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574D"/>
    <w:rPr>
      <w:rFonts w:ascii="Times New Roman" w:hAnsi="Times New Roman"/>
      <w:color w:val="000000"/>
      <w:sz w:val="21"/>
      <w:szCs w:val="21"/>
    </w:rPr>
  </w:style>
  <w:style w:type="character" w:styleId="a7">
    <w:name w:val="Hyperlink"/>
    <w:uiPriority w:val="99"/>
    <w:unhideWhenUsed/>
    <w:rsid w:val="005D44DA"/>
    <w:rPr>
      <w:color w:val="0054AA"/>
      <w:u w:val="single"/>
      <w:shd w:val="clear" w:color="auto" w:fill="auto"/>
    </w:rPr>
  </w:style>
  <w:style w:type="character" w:styleId="a8">
    <w:name w:val="FollowedHyperlink"/>
    <w:uiPriority w:val="99"/>
    <w:semiHidden/>
    <w:unhideWhenUsed/>
    <w:rsid w:val="004A4B7C"/>
    <w:rPr>
      <w:color w:val="800080"/>
      <w:u w:val="single"/>
    </w:rPr>
  </w:style>
  <w:style w:type="character" w:styleId="a9">
    <w:name w:val="Strong"/>
    <w:uiPriority w:val="22"/>
    <w:qFormat/>
    <w:rsid w:val="006E60CE"/>
    <w:rPr>
      <w:b/>
      <w:bCs/>
    </w:rPr>
  </w:style>
  <w:style w:type="table" w:styleId="aa">
    <w:name w:val="Table Grid"/>
    <w:basedOn w:val="a1"/>
    <w:uiPriority w:val="59"/>
    <w:rsid w:val="006E60CE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571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D571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4C41-8BB9-43A2-8BA7-B434236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６回中国華東輸出入商品交易会」</vt:lpstr>
      <vt:lpstr>「第１６回中国華東輸出入商品交易会」</vt:lpstr>
    </vt:vector>
  </TitlesOfParts>
  <Company>ISIC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６回中国華東輸出入商品交易会」</dc:title>
  <dc:subject/>
  <dc:creator>ishikaz</dc:creator>
  <cp:keywords/>
  <cp:lastModifiedBy>今村 剛士</cp:lastModifiedBy>
  <cp:revision>6</cp:revision>
  <cp:lastPrinted>2026-06-01T04:45:00Z</cp:lastPrinted>
  <dcterms:created xsi:type="dcterms:W3CDTF">2026-06-01T04:09:00Z</dcterms:created>
  <dcterms:modified xsi:type="dcterms:W3CDTF">2026-06-03T05:33:00Z</dcterms:modified>
</cp:coreProperties>
</file>